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tbl>
      <w:tblPr>
        <w:tblpPr w:leftFromText="180" w:rightFromText="180" w:vertAnchor="page" w:horzAnchor="margin" w:tblpXSpec="center" w:tblpY="239"/>
        <w:tblW w:w="49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3405"/>
      </w:tblGrid>
      <w:tr w:rsidR="00A21762" w:rsidTr="7F66325A" w14:paraId="6878C7BA" w14:textId="77777777">
        <w:trPr>
          <w:trHeight w:val="979" w:hRule="exact"/>
        </w:trPr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nil"/>
            </w:tcBorders>
            <w:tcMar/>
            <w:vAlign w:val="center"/>
          </w:tcPr>
          <w:p w:rsidR="007B2226" w:rsidP="3FB67686" w:rsidRDefault="0010447D" w14:paraId="1C5AB94F" w14:textId="5F3CD170">
            <w:pPr>
              <w:spacing w:line="276" w:lineRule="auto"/>
              <w:jc w:val="center"/>
              <w:rPr>
                <w:rFonts w:ascii="Verdana" w:hAnsi="Verdana" w:cs="Century Gothic"/>
                <w:b w:val="1"/>
                <w:bCs w:val="1"/>
                <w:sz w:val="32"/>
                <w:szCs w:val="32"/>
              </w:rPr>
            </w:pPr>
            <w:r w:rsidR="24152B0F">
              <w:drawing>
                <wp:inline wp14:editId="3F55B5B5" wp14:anchorId="473F5B95">
                  <wp:extent cx="534670" cy="571500"/>
                  <wp:effectExtent l="0" t="0" r="0" b="0"/>
                  <wp:docPr id="236266724" name="Picture 3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3" name="DesertOasis.jpg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7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7B2226" w:rsidP="007B2226" w:rsidRDefault="007B2226" w14:paraId="5F83CBD6" w14:textId="2313D97E">
            <w:pPr>
              <w:spacing w:line="276" w:lineRule="auto"/>
              <w:jc w:val="center"/>
              <w:rPr>
                <w:rFonts w:ascii="Verdana" w:hAnsi="Verdana" w:cs="Century Gothic"/>
                <w:b w:val="1"/>
                <w:bCs w:val="1"/>
                <w:sz w:val="32"/>
                <w:szCs w:val="32"/>
              </w:rPr>
            </w:pPr>
            <w:r w:rsidRPr="3FB67686" w:rsidR="007B2226">
              <w:rPr>
                <w:rFonts w:ascii="Verdana" w:hAnsi="Verdana" w:cs="Century Gothic"/>
                <w:b w:val="1"/>
                <w:bCs w:val="1"/>
                <w:sz w:val="32"/>
                <w:szCs w:val="32"/>
              </w:rPr>
              <w:t>Desert Oasis Elementary</w:t>
            </w:r>
          </w:p>
          <w:p w:rsidR="007B2226" w:rsidP="007B2226" w:rsidRDefault="007B2226" w14:paraId="5E2FBD29" w14:textId="2D477D1C">
            <w:pPr>
              <w:spacing w:line="276" w:lineRule="auto"/>
              <w:jc w:val="center"/>
              <w:rPr>
                <w:rFonts w:ascii="Verdana" w:hAnsi="Verdana" w:cs="Century Gothic"/>
                <w:b w:val="1"/>
                <w:bCs w:val="1"/>
                <w:sz w:val="32"/>
                <w:szCs w:val="32"/>
              </w:rPr>
            </w:pPr>
            <w:r w:rsidRPr="7F66325A" w:rsidR="01C63A55">
              <w:rPr>
                <w:rFonts w:ascii="Verdana" w:hAnsi="Verdana" w:cs="Century Gothic"/>
                <w:b w:val="1"/>
                <w:bCs w:val="1"/>
                <w:sz w:val="32"/>
                <w:szCs w:val="32"/>
              </w:rPr>
              <w:t>20</w:t>
            </w:r>
            <w:r w:rsidRPr="7F66325A" w:rsidR="71050B70">
              <w:rPr>
                <w:rFonts w:ascii="Verdana" w:hAnsi="Verdana" w:cs="Century Gothic"/>
                <w:b w:val="1"/>
                <w:bCs w:val="1"/>
                <w:sz w:val="32"/>
                <w:szCs w:val="32"/>
              </w:rPr>
              <w:t>2</w:t>
            </w:r>
            <w:r w:rsidRPr="7F66325A" w:rsidR="2CA46F2F">
              <w:rPr>
                <w:rFonts w:ascii="Verdana" w:hAnsi="Verdana" w:cs="Century Gothic"/>
                <w:b w:val="1"/>
                <w:bCs w:val="1"/>
                <w:sz w:val="32"/>
                <w:szCs w:val="32"/>
              </w:rPr>
              <w:t>6-2027</w:t>
            </w:r>
            <w:r w:rsidRPr="7F66325A" w:rsidR="01C63A55">
              <w:rPr>
                <w:rFonts w:ascii="Verdana" w:hAnsi="Verdana" w:cs="Century Gothic"/>
                <w:b w:val="1"/>
                <w:bCs w:val="1"/>
                <w:sz w:val="32"/>
                <w:szCs w:val="32"/>
              </w:rPr>
              <w:t xml:space="preserve"> Events Schedule</w:t>
            </w:r>
          </w:p>
        </w:tc>
      </w:tr>
    </w:tbl>
    <w:p w:rsidRPr="00B65AA7" w:rsidR="00F967A2" w:rsidRDefault="00EB60F6" w14:paraId="33D128DB" w14:textId="77777777">
      <w:pPr>
        <w:rPr>
          <w:b/>
          <w:sz w:val="20"/>
          <w:szCs w:val="20"/>
        </w:rPr>
      </w:pPr>
      <w:r w:rsidRPr="00B65AA7">
        <w:rPr>
          <w:b/>
          <w:sz w:val="20"/>
          <w:szCs w:val="20"/>
          <w:u w:val="single"/>
        </w:rPr>
        <w:t>August</w:t>
      </w:r>
    </w:p>
    <w:p w:rsidRPr="00B65AA7" w:rsidR="00F967A2" w:rsidP="008B08DB" w:rsidRDefault="00F967A2" w14:paraId="7A191DBD" w14:textId="77777777">
      <w:pPr>
        <w:pStyle w:val="Heading2"/>
      </w:pPr>
    </w:p>
    <w:p w:rsidR="0026607E" w:rsidRDefault="0026607E" w14:paraId="482DFC2C" w14:textId="00F64AF4">
      <w:pPr>
        <w:rPr>
          <w:sz w:val="20"/>
          <w:szCs w:val="20"/>
        </w:rPr>
      </w:pPr>
      <w:r w:rsidRPr="46328191" w:rsidR="64869D8C">
        <w:rPr>
          <w:sz w:val="20"/>
          <w:szCs w:val="20"/>
        </w:rPr>
        <w:t xml:space="preserve">July </w:t>
      </w:r>
      <w:r w:rsidRPr="46328191" w:rsidR="62BE0D68">
        <w:rPr>
          <w:sz w:val="20"/>
          <w:szCs w:val="20"/>
        </w:rPr>
        <w:t>29</w:t>
      </w:r>
      <w:r w:rsidRPr="46328191" w:rsidR="64869D8C">
        <w:rPr>
          <w:sz w:val="20"/>
          <w:szCs w:val="20"/>
        </w:rPr>
        <w:t xml:space="preserve"> &amp; 3</w:t>
      </w:r>
      <w:r w:rsidRPr="46328191" w:rsidR="2BBD89A9">
        <w:rPr>
          <w:sz w:val="20"/>
          <w:szCs w:val="20"/>
        </w:rPr>
        <w:t>0</w:t>
      </w:r>
      <w:r w:rsidRPr="46328191" w:rsidR="3AD97E0C">
        <w:rPr>
          <w:sz w:val="20"/>
          <w:szCs w:val="20"/>
        </w:rPr>
        <w:t>-</w:t>
      </w:r>
      <w:r w:rsidRPr="46328191" w:rsidR="693FD248">
        <w:rPr>
          <w:sz w:val="20"/>
          <w:szCs w:val="20"/>
        </w:rPr>
        <w:t>Meet the Teacher-</w:t>
      </w:r>
      <w:r w:rsidRPr="46328191" w:rsidR="56E4B7E3">
        <w:rPr>
          <w:sz w:val="20"/>
          <w:szCs w:val="20"/>
        </w:rPr>
        <w:t xml:space="preserve"> </w:t>
      </w:r>
      <w:r w:rsidRPr="46328191" w:rsidR="377DDB3F">
        <w:rPr>
          <w:sz w:val="20"/>
          <w:szCs w:val="20"/>
        </w:rPr>
        <w:t>5-7</w:t>
      </w:r>
      <w:r w:rsidRPr="46328191" w:rsidR="693FD248">
        <w:rPr>
          <w:sz w:val="20"/>
          <w:szCs w:val="20"/>
        </w:rPr>
        <w:t xml:space="preserve"> p.m.</w:t>
      </w:r>
    </w:p>
    <w:p w:rsidRPr="00B65AA7" w:rsidR="00F967A2" w:rsidRDefault="0026607E" w14:paraId="282CABA3" w14:textId="0BB3CCB6">
      <w:pPr>
        <w:rPr>
          <w:sz w:val="20"/>
          <w:szCs w:val="20"/>
        </w:rPr>
      </w:pPr>
      <w:r w:rsidRPr="46328191" w:rsidR="248AAC76">
        <w:rPr>
          <w:sz w:val="20"/>
          <w:szCs w:val="20"/>
        </w:rPr>
        <w:t>4</w:t>
      </w:r>
      <w:r w:rsidRPr="46328191" w:rsidR="0030230B">
        <w:rPr>
          <w:sz w:val="20"/>
          <w:szCs w:val="20"/>
        </w:rPr>
        <w:t>-</w:t>
      </w:r>
      <w:r w:rsidRPr="46328191" w:rsidR="0026607E">
        <w:rPr>
          <w:sz w:val="20"/>
          <w:szCs w:val="20"/>
        </w:rPr>
        <w:t xml:space="preserve">  </w:t>
      </w:r>
      <w:r w:rsidRPr="46328191" w:rsidR="00F967A2">
        <w:rPr>
          <w:sz w:val="20"/>
          <w:szCs w:val="20"/>
        </w:rPr>
        <w:t>First</w:t>
      </w:r>
      <w:r w:rsidRPr="46328191" w:rsidR="00F967A2">
        <w:rPr>
          <w:sz w:val="20"/>
          <w:szCs w:val="20"/>
        </w:rPr>
        <w:t xml:space="preserve"> Day for Students</w:t>
      </w:r>
    </w:p>
    <w:p w:rsidR="00972BAB" w:rsidP="00F9670D" w:rsidRDefault="00972BAB" w14:paraId="5E0C518A" w14:textId="0B98B3B1">
      <w:pPr>
        <w:rPr>
          <w:sz w:val="20"/>
          <w:szCs w:val="20"/>
        </w:rPr>
      </w:pPr>
      <w:r w:rsidRPr="46328191" w:rsidR="00972BAB">
        <w:rPr>
          <w:sz w:val="20"/>
          <w:szCs w:val="20"/>
        </w:rPr>
        <w:t>1</w:t>
      </w:r>
      <w:r w:rsidRPr="46328191" w:rsidR="73C2DB1E">
        <w:rPr>
          <w:sz w:val="20"/>
          <w:szCs w:val="20"/>
        </w:rPr>
        <w:t>0</w:t>
      </w:r>
      <w:r w:rsidRPr="46328191" w:rsidR="0030230B">
        <w:rPr>
          <w:sz w:val="20"/>
          <w:szCs w:val="20"/>
        </w:rPr>
        <w:t>-</w:t>
      </w:r>
      <w:r w:rsidRPr="46328191" w:rsidR="3F19E3A6">
        <w:rPr>
          <w:sz w:val="20"/>
          <w:szCs w:val="20"/>
        </w:rPr>
        <w:t>20</w:t>
      </w:r>
      <w:r w:rsidRPr="46328191" w:rsidR="00BD32F2">
        <w:rPr>
          <w:sz w:val="20"/>
          <w:szCs w:val="20"/>
        </w:rPr>
        <w:t xml:space="preserve"> DIBELS </w:t>
      </w:r>
      <w:r w:rsidRPr="46328191" w:rsidR="00F9670D">
        <w:rPr>
          <w:sz w:val="20"/>
          <w:szCs w:val="20"/>
        </w:rPr>
        <w:t>Beginning of Year Benchmark K-6</w:t>
      </w:r>
    </w:p>
    <w:p w:rsidR="00972BAB" w:rsidRDefault="00972BAB" w14:paraId="1F82D3CE" w14:textId="62F7D103">
      <w:pPr>
        <w:rPr>
          <w:sz w:val="20"/>
          <w:szCs w:val="20"/>
        </w:rPr>
      </w:pPr>
      <w:r w:rsidRPr="46328191" w:rsidR="00972BAB">
        <w:rPr>
          <w:sz w:val="20"/>
          <w:szCs w:val="20"/>
        </w:rPr>
        <w:t>1</w:t>
      </w:r>
      <w:r w:rsidRPr="46328191" w:rsidR="23D910B0">
        <w:rPr>
          <w:sz w:val="20"/>
          <w:szCs w:val="20"/>
        </w:rPr>
        <w:t>2</w:t>
      </w:r>
      <w:r w:rsidRPr="46328191" w:rsidR="00972BAB">
        <w:rPr>
          <w:sz w:val="20"/>
          <w:szCs w:val="20"/>
        </w:rPr>
        <w:t>- Board Meeting-6:30 p.m.</w:t>
      </w:r>
    </w:p>
    <w:p w:rsidR="00191AEF" w:rsidRDefault="00972BAB" w14:paraId="19E0B0B4" w14:textId="6922576E">
      <w:pPr>
        <w:rPr>
          <w:sz w:val="20"/>
          <w:szCs w:val="20"/>
        </w:rPr>
      </w:pPr>
      <w:r w:rsidRPr="46328191" w:rsidR="00972BAB">
        <w:rPr>
          <w:sz w:val="20"/>
          <w:szCs w:val="20"/>
        </w:rPr>
        <w:t>1</w:t>
      </w:r>
      <w:r w:rsidRPr="46328191" w:rsidR="12B16C28">
        <w:rPr>
          <w:sz w:val="20"/>
          <w:szCs w:val="20"/>
        </w:rPr>
        <w:t>8</w:t>
      </w:r>
      <w:r w:rsidRPr="46328191" w:rsidR="00191AEF">
        <w:rPr>
          <w:sz w:val="20"/>
          <w:szCs w:val="20"/>
        </w:rPr>
        <w:t>-Picture D</w:t>
      </w:r>
      <w:r w:rsidRPr="46328191" w:rsidR="00972BAB">
        <w:rPr>
          <w:sz w:val="20"/>
          <w:szCs w:val="20"/>
        </w:rPr>
        <w:t>ay</w:t>
      </w:r>
    </w:p>
    <w:p w:rsidR="009E4A42" w:rsidRDefault="009E4A42" w14:paraId="2763E90C" w14:textId="414D20C1">
      <w:pPr>
        <w:rPr>
          <w:sz w:val="20"/>
          <w:szCs w:val="20"/>
        </w:rPr>
      </w:pPr>
      <w:r w:rsidRPr="46328191" w:rsidR="009E4A42">
        <w:rPr>
          <w:sz w:val="20"/>
          <w:szCs w:val="20"/>
        </w:rPr>
        <w:t>2</w:t>
      </w:r>
      <w:r w:rsidRPr="46328191" w:rsidR="602C6B32">
        <w:rPr>
          <w:sz w:val="20"/>
          <w:szCs w:val="20"/>
        </w:rPr>
        <w:t>0</w:t>
      </w:r>
      <w:r w:rsidRPr="46328191" w:rsidR="009E4A42">
        <w:rPr>
          <w:sz w:val="20"/>
          <w:szCs w:val="20"/>
        </w:rPr>
        <w:t>-Staff Meeting; No after school activities</w:t>
      </w:r>
    </w:p>
    <w:p w:rsidR="006E19F7" w:rsidRDefault="006F0BEA" w14:paraId="354B8F6C" w14:textId="42E055B9">
      <w:pPr>
        <w:rPr>
          <w:sz w:val="20"/>
          <w:szCs w:val="20"/>
        </w:rPr>
      </w:pPr>
      <w:r w:rsidRPr="46328191" w:rsidR="006F0BEA">
        <w:rPr>
          <w:sz w:val="20"/>
          <w:szCs w:val="20"/>
        </w:rPr>
        <w:t>2</w:t>
      </w:r>
      <w:r w:rsidRPr="46328191" w:rsidR="2479BABF">
        <w:rPr>
          <w:sz w:val="20"/>
          <w:szCs w:val="20"/>
        </w:rPr>
        <w:t>1</w:t>
      </w:r>
      <w:r w:rsidRPr="46328191" w:rsidR="006F0BEA">
        <w:rPr>
          <w:sz w:val="20"/>
          <w:szCs w:val="20"/>
        </w:rPr>
        <w:t>-Teacher P</w:t>
      </w:r>
      <w:r w:rsidRPr="46328191" w:rsidR="006F0BEA">
        <w:rPr>
          <w:sz w:val="20"/>
          <w:szCs w:val="20"/>
        </w:rPr>
        <w:t xml:space="preserve">rofessional </w:t>
      </w:r>
      <w:r w:rsidRPr="46328191" w:rsidR="006F0BEA">
        <w:rPr>
          <w:sz w:val="20"/>
          <w:szCs w:val="20"/>
        </w:rPr>
        <w:t>D</w:t>
      </w:r>
      <w:r w:rsidRPr="46328191" w:rsidR="006F0BEA">
        <w:rPr>
          <w:sz w:val="20"/>
          <w:szCs w:val="20"/>
        </w:rPr>
        <w:t>evelopment</w:t>
      </w:r>
      <w:r w:rsidRPr="46328191" w:rsidR="7649857E">
        <w:rPr>
          <w:sz w:val="20"/>
          <w:szCs w:val="20"/>
        </w:rPr>
        <w:t>-</w:t>
      </w:r>
      <w:r w:rsidRPr="46328191" w:rsidR="04BA3A7A">
        <w:rPr>
          <w:sz w:val="20"/>
          <w:szCs w:val="20"/>
        </w:rPr>
        <w:t>8 a.m.-4 p.m.</w:t>
      </w:r>
    </w:p>
    <w:p w:rsidR="0069781A" w:rsidRDefault="0069781A" w14:paraId="10CED654" w14:textId="3D38560B">
      <w:pPr/>
      <w:r w:rsidRPr="46328191" w:rsidR="68722E6B">
        <w:rPr>
          <w:sz w:val="20"/>
          <w:szCs w:val="20"/>
        </w:rPr>
        <w:t>27- PTO Movie Night 6:00 pm</w:t>
      </w:r>
    </w:p>
    <w:p w:rsidRPr="00B65AA7" w:rsidR="00F967A2" w:rsidRDefault="00F967A2" w14:paraId="5844829C" w14:textId="77777777">
      <w:pPr>
        <w:rPr>
          <w:sz w:val="20"/>
          <w:szCs w:val="20"/>
        </w:rPr>
      </w:pPr>
    </w:p>
    <w:p w:rsidRPr="00191AEF" w:rsidR="00F967A2" w:rsidRDefault="00F967A2" w14:paraId="0D2EC0F7" w14:textId="6F6B75FB">
      <w:pPr>
        <w:rPr>
          <w:b/>
          <w:sz w:val="20"/>
          <w:szCs w:val="20"/>
          <w:u w:val="single"/>
        </w:rPr>
      </w:pPr>
      <w:r w:rsidRPr="00B65AA7">
        <w:rPr>
          <w:b/>
          <w:sz w:val="20"/>
          <w:szCs w:val="20"/>
          <w:u w:val="single"/>
        </w:rPr>
        <w:t>September</w:t>
      </w:r>
    </w:p>
    <w:p w:rsidR="001E4771" w:rsidRDefault="001E4771" w14:paraId="72CBCFBC" w14:textId="24BDB373">
      <w:pPr>
        <w:rPr>
          <w:sz w:val="20"/>
          <w:szCs w:val="20"/>
        </w:rPr>
      </w:pPr>
    </w:p>
    <w:p w:rsidR="00191AEF" w:rsidRDefault="0030230B" w14:paraId="1B55F019" w14:textId="35190D4F">
      <w:pPr/>
      <w:r w:rsidRPr="46328191" w:rsidR="0B59F09F">
        <w:rPr>
          <w:sz w:val="20"/>
          <w:szCs w:val="20"/>
        </w:rPr>
        <w:t>7</w:t>
      </w:r>
      <w:r w:rsidRPr="46328191" w:rsidR="00191AEF">
        <w:rPr>
          <w:sz w:val="20"/>
          <w:szCs w:val="20"/>
        </w:rPr>
        <w:t>- Labor Day; School Closed</w:t>
      </w:r>
    </w:p>
    <w:p w:rsidR="3E65F59A" w:rsidRDefault="3E65F59A" w14:paraId="4458A92E" w14:textId="7DDD754E">
      <w:r w:rsidRPr="46328191" w:rsidR="3E65F59A">
        <w:rPr>
          <w:sz w:val="20"/>
          <w:szCs w:val="20"/>
        </w:rPr>
        <w:t>8- National Physical Therapist Day</w:t>
      </w:r>
    </w:p>
    <w:p w:rsidR="1199437A" w:rsidP="46328191" w:rsidRDefault="1199437A" w14:paraId="4E9936A8" w14:textId="562AC4E1">
      <w:pPr>
        <w:rPr>
          <w:sz w:val="20"/>
          <w:szCs w:val="20"/>
        </w:rPr>
      </w:pPr>
      <w:r w:rsidRPr="46328191" w:rsidR="1199437A">
        <w:rPr>
          <w:sz w:val="20"/>
          <w:szCs w:val="20"/>
        </w:rPr>
        <w:t>9- Board Meeting 6:30 p.m.</w:t>
      </w:r>
    </w:p>
    <w:p w:rsidR="3E65F59A" w:rsidRDefault="3E65F59A" w14:paraId="22CDC915" w14:textId="589AFB29">
      <w:r w:rsidRPr="46328191" w:rsidR="3E65F59A">
        <w:rPr>
          <w:sz w:val="20"/>
          <w:szCs w:val="20"/>
        </w:rPr>
        <w:t xml:space="preserve">10- 9/11 Tribute: Ceremony </w:t>
      </w:r>
      <w:r w:rsidRPr="46328191" w:rsidR="3E65F59A">
        <w:rPr>
          <w:sz w:val="20"/>
          <w:szCs w:val="20"/>
        </w:rPr>
        <w:t>@</w:t>
      </w:r>
      <w:r w:rsidRPr="46328191" w:rsidR="3E65F59A">
        <w:rPr>
          <w:sz w:val="20"/>
          <w:szCs w:val="20"/>
        </w:rPr>
        <w:t xml:space="preserve"> 8:30 a.m.</w:t>
      </w:r>
    </w:p>
    <w:p w:rsidR="005E2E57" w:rsidRDefault="005E2E57" w14:paraId="08FFFDD2" w14:textId="5B41239E">
      <w:pPr/>
      <w:r w:rsidRPr="46328191" w:rsidR="3E65F59A">
        <w:rPr>
          <w:sz w:val="20"/>
          <w:szCs w:val="20"/>
        </w:rPr>
        <w:t>14</w:t>
      </w:r>
      <w:r w:rsidRPr="46328191" w:rsidR="005E2E57">
        <w:rPr>
          <w:sz w:val="20"/>
          <w:szCs w:val="20"/>
        </w:rPr>
        <w:t>- Progress Reports Due</w:t>
      </w:r>
    </w:p>
    <w:p w:rsidR="09F08F1D" w:rsidRDefault="09F08F1D" w14:paraId="2CA7482A" w14:textId="1C35EFAE">
      <w:r w:rsidRPr="46328191" w:rsidR="09F08F1D">
        <w:rPr>
          <w:sz w:val="20"/>
          <w:szCs w:val="20"/>
        </w:rPr>
        <w:t>16- Progress Grades Posted in IC for parent view</w:t>
      </w:r>
    </w:p>
    <w:p w:rsidR="09F08F1D" w:rsidP="46328191" w:rsidRDefault="09F08F1D" w14:paraId="5E876393" w14:textId="0F16E8DA">
      <w:pPr>
        <w:rPr>
          <w:sz w:val="20"/>
          <w:szCs w:val="20"/>
        </w:rPr>
      </w:pPr>
      <w:r w:rsidRPr="46328191" w:rsidR="09F08F1D">
        <w:rPr>
          <w:sz w:val="20"/>
          <w:szCs w:val="20"/>
        </w:rPr>
        <w:t>18- Curriculum Night 4</w:t>
      </w:r>
      <w:r w:rsidRPr="46328191" w:rsidR="5D7BC01C">
        <w:rPr>
          <w:sz w:val="20"/>
          <w:szCs w:val="20"/>
        </w:rPr>
        <w:t>-6 p.m.</w:t>
      </w:r>
    </w:p>
    <w:p w:rsidR="0069781A" w:rsidRDefault="0030230B" w14:paraId="25193092" w14:textId="7E0F5739">
      <w:pPr>
        <w:rPr>
          <w:sz w:val="20"/>
          <w:szCs w:val="20"/>
        </w:rPr>
      </w:pPr>
      <w:r w:rsidRPr="46328191" w:rsidR="09F08F1D">
        <w:rPr>
          <w:sz w:val="20"/>
          <w:szCs w:val="20"/>
        </w:rPr>
        <w:t>18-</w:t>
      </w:r>
      <w:r w:rsidRPr="46328191" w:rsidR="0069781A">
        <w:rPr>
          <w:sz w:val="20"/>
          <w:szCs w:val="20"/>
        </w:rPr>
        <w:t xml:space="preserve"> PTO Ice Cream Social</w:t>
      </w:r>
      <w:r w:rsidRPr="46328191" w:rsidR="00E32C48">
        <w:rPr>
          <w:sz w:val="20"/>
          <w:szCs w:val="20"/>
        </w:rPr>
        <w:t>/Grandparent’s Day</w:t>
      </w:r>
    </w:p>
    <w:p w:rsidRPr="00B65AA7" w:rsidR="00E32C48" w:rsidRDefault="00E32C48" w14:paraId="01528B4D" w14:textId="2210649A">
      <w:pPr>
        <w:rPr>
          <w:sz w:val="20"/>
          <w:szCs w:val="20"/>
        </w:rPr>
      </w:pPr>
      <w:r w:rsidRPr="46328191" w:rsidR="00E32C48">
        <w:rPr>
          <w:sz w:val="20"/>
          <w:szCs w:val="20"/>
        </w:rPr>
        <w:t xml:space="preserve">    Celebration 6 p.m.</w:t>
      </w:r>
    </w:p>
    <w:p w:rsidR="003D6118" w:rsidRDefault="003D6118" w14:paraId="541BA663" w14:textId="31F8C5E4">
      <w:pPr>
        <w:rPr>
          <w:sz w:val="20"/>
          <w:szCs w:val="20"/>
        </w:rPr>
      </w:pPr>
      <w:r w:rsidRPr="46328191" w:rsidR="003D6118">
        <w:rPr>
          <w:sz w:val="20"/>
          <w:szCs w:val="20"/>
        </w:rPr>
        <w:t>2</w:t>
      </w:r>
      <w:r w:rsidRPr="46328191" w:rsidR="581B0747">
        <w:rPr>
          <w:sz w:val="20"/>
          <w:szCs w:val="20"/>
        </w:rPr>
        <w:t>4</w:t>
      </w:r>
      <w:r w:rsidRPr="46328191" w:rsidR="003D6118">
        <w:rPr>
          <w:sz w:val="20"/>
          <w:szCs w:val="20"/>
        </w:rPr>
        <w:t>- Staff Meeting</w:t>
      </w:r>
      <w:r w:rsidRPr="46328191" w:rsidR="005E2E57">
        <w:rPr>
          <w:sz w:val="20"/>
          <w:szCs w:val="20"/>
        </w:rPr>
        <w:t xml:space="preserve"> 3:30 p.m.</w:t>
      </w:r>
    </w:p>
    <w:p w:rsidR="00F967A2" w:rsidRDefault="00F967A2" w14:paraId="3A29A51F" w14:textId="0646B5B4">
      <w:pPr>
        <w:rPr>
          <w:sz w:val="20"/>
          <w:szCs w:val="20"/>
        </w:rPr>
      </w:pPr>
      <w:r w:rsidRPr="46328191" w:rsidR="00F967A2">
        <w:rPr>
          <w:sz w:val="20"/>
          <w:szCs w:val="20"/>
        </w:rPr>
        <w:t>2</w:t>
      </w:r>
      <w:r w:rsidRPr="46328191" w:rsidR="6A341C93">
        <w:rPr>
          <w:sz w:val="20"/>
          <w:szCs w:val="20"/>
        </w:rPr>
        <w:t>5</w:t>
      </w:r>
      <w:r w:rsidRPr="46328191" w:rsidR="00F967A2">
        <w:rPr>
          <w:sz w:val="20"/>
          <w:szCs w:val="20"/>
        </w:rPr>
        <w:t>- Teacher P</w:t>
      </w:r>
      <w:r w:rsidRPr="46328191" w:rsidR="006C0D85">
        <w:rPr>
          <w:sz w:val="20"/>
          <w:szCs w:val="20"/>
        </w:rPr>
        <w:t xml:space="preserve">rofessional </w:t>
      </w:r>
      <w:r w:rsidRPr="46328191" w:rsidR="00F967A2">
        <w:rPr>
          <w:sz w:val="20"/>
          <w:szCs w:val="20"/>
        </w:rPr>
        <w:t>D</w:t>
      </w:r>
      <w:r w:rsidRPr="46328191" w:rsidR="006C0D85">
        <w:rPr>
          <w:sz w:val="20"/>
          <w:szCs w:val="20"/>
        </w:rPr>
        <w:t>evelopment</w:t>
      </w:r>
      <w:r w:rsidRPr="46328191" w:rsidR="00833B01">
        <w:rPr>
          <w:sz w:val="20"/>
          <w:szCs w:val="20"/>
        </w:rPr>
        <w:t xml:space="preserve"> 8 a.m.-4 p.m.</w:t>
      </w:r>
    </w:p>
    <w:p w:rsidRPr="00B65AA7" w:rsidR="009E6EE1" w:rsidRDefault="009E6EE1" w14:paraId="0A7F2D03" w14:textId="77777777">
      <w:pPr>
        <w:rPr>
          <w:sz w:val="20"/>
          <w:szCs w:val="20"/>
        </w:rPr>
      </w:pPr>
    </w:p>
    <w:p w:rsidRPr="00B65AA7" w:rsidR="009E6EE1" w:rsidRDefault="009E6EE1" w14:paraId="4BEE9153" w14:textId="77777777">
      <w:pPr>
        <w:rPr>
          <w:b/>
          <w:sz w:val="20"/>
          <w:szCs w:val="20"/>
          <w:u w:val="single"/>
        </w:rPr>
      </w:pPr>
      <w:r w:rsidRPr="00B65AA7">
        <w:rPr>
          <w:b/>
          <w:sz w:val="20"/>
          <w:szCs w:val="20"/>
          <w:u w:val="single"/>
        </w:rPr>
        <w:t>October</w:t>
      </w:r>
    </w:p>
    <w:p w:rsidR="0069781A" w:rsidRDefault="0069781A" w14:paraId="022C2968" w14:textId="77777777">
      <w:pPr>
        <w:rPr>
          <w:sz w:val="20"/>
          <w:szCs w:val="20"/>
        </w:rPr>
      </w:pPr>
    </w:p>
    <w:p w:rsidR="433DBF03" w:rsidRDefault="433DBF03" w14:paraId="4EAD5C9E" w14:textId="322AE47D">
      <w:r w:rsidRPr="46328191" w:rsidR="433DBF03">
        <w:rPr>
          <w:sz w:val="20"/>
          <w:szCs w:val="20"/>
        </w:rPr>
        <w:t>2-National Custodial Day</w:t>
      </w:r>
    </w:p>
    <w:p w:rsidR="009E6EE1" w:rsidRDefault="00E32C48" w14:paraId="08E52D88" w14:textId="479B1708">
      <w:pPr>
        <w:rPr>
          <w:sz w:val="20"/>
          <w:szCs w:val="20"/>
        </w:rPr>
      </w:pPr>
      <w:r w:rsidRPr="46328191" w:rsidR="433DBF03">
        <w:rPr>
          <w:sz w:val="20"/>
          <w:szCs w:val="20"/>
        </w:rPr>
        <w:t>7</w:t>
      </w:r>
      <w:r w:rsidRPr="46328191" w:rsidR="00E32C48">
        <w:rPr>
          <w:sz w:val="20"/>
          <w:szCs w:val="20"/>
        </w:rPr>
        <w:t xml:space="preserve"> &amp; </w:t>
      </w:r>
      <w:r w:rsidRPr="46328191" w:rsidR="5623F24B">
        <w:rPr>
          <w:sz w:val="20"/>
          <w:szCs w:val="20"/>
        </w:rPr>
        <w:t xml:space="preserve">8 </w:t>
      </w:r>
      <w:r w:rsidRPr="46328191" w:rsidR="009E6EE1">
        <w:rPr>
          <w:sz w:val="20"/>
          <w:szCs w:val="20"/>
        </w:rPr>
        <w:t>P/T Conferences; Early Release 12:</w:t>
      </w:r>
      <w:r w:rsidRPr="46328191" w:rsidR="00B2646C">
        <w:rPr>
          <w:sz w:val="20"/>
          <w:szCs w:val="20"/>
        </w:rPr>
        <w:t>00</w:t>
      </w:r>
      <w:r w:rsidRPr="46328191" w:rsidR="005A1140">
        <w:rPr>
          <w:sz w:val="20"/>
          <w:szCs w:val="20"/>
        </w:rPr>
        <w:t xml:space="preserve"> p.m.</w:t>
      </w:r>
    </w:p>
    <w:p w:rsidR="00B21AF1" w:rsidRDefault="00E32C48" w14:paraId="2037DC97" w14:textId="6558A2BC">
      <w:pPr/>
      <w:r w:rsidRPr="46328191" w:rsidR="64565165">
        <w:rPr>
          <w:sz w:val="20"/>
          <w:szCs w:val="20"/>
        </w:rPr>
        <w:t>7</w:t>
      </w:r>
      <w:r w:rsidRPr="46328191" w:rsidR="00B21AF1">
        <w:rPr>
          <w:sz w:val="20"/>
          <w:szCs w:val="20"/>
        </w:rPr>
        <w:t>-</w:t>
      </w:r>
      <w:r w:rsidRPr="46328191" w:rsidR="00D5776A">
        <w:rPr>
          <w:sz w:val="20"/>
          <w:szCs w:val="20"/>
        </w:rPr>
        <w:t xml:space="preserve"> </w:t>
      </w:r>
      <w:r w:rsidRPr="46328191" w:rsidR="00B21AF1">
        <w:rPr>
          <w:sz w:val="20"/>
          <w:szCs w:val="20"/>
        </w:rPr>
        <w:t>Board Meeting 6:30 p.m.</w:t>
      </w:r>
    </w:p>
    <w:p w:rsidR="35577E10" w:rsidRDefault="35577E10" w14:paraId="2DD6A3E7" w14:textId="247EA332">
      <w:r w:rsidRPr="46328191" w:rsidR="35577E10">
        <w:rPr>
          <w:sz w:val="20"/>
          <w:szCs w:val="20"/>
        </w:rPr>
        <w:t>8- Color Run-Tentative</w:t>
      </w:r>
    </w:p>
    <w:p w:rsidR="00B21AF1" w:rsidRDefault="00E32C48" w14:paraId="356A0854" w14:textId="3BF11E5F">
      <w:pPr>
        <w:rPr>
          <w:sz w:val="20"/>
          <w:szCs w:val="20"/>
        </w:rPr>
      </w:pPr>
      <w:r w:rsidRPr="46328191" w:rsidR="35577E10">
        <w:rPr>
          <w:sz w:val="20"/>
          <w:szCs w:val="20"/>
        </w:rPr>
        <w:t>8</w:t>
      </w:r>
      <w:r w:rsidRPr="46328191" w:rsidR="00B21AF1">
        <w:rPr>
          <w:sz w:val="20"/>
          <w:szCs w:val="20"/>
        </w:rPr>
        <w:t>-1</w:t>
      </w:r>
      <w:r w:rsidRPr="46328191" w:rsidR="00B21AF1">
        <w:rPr>
          <w:sz w:val="20"/>
          <w:szCs w:val="20"/>
          <w:vertAlign w:val="superscript"/>
        </w:rPr>
        <w:t>st</w:t>
      </w:r>
      <w:r w:rsidRPr="46328191" w:rsidR="00B21AF1">
        <w:rPr>
          <w:sz w:val="20"/>
          <w:szCs w:val="20"/>
        </w:rPr>
        <w:t xml:space="preserve"> Quarter Ends</w:t>
      </w:r>
    </w:p>
    <w:p w:rsidR="00B21AF1" w:rsidRDefault="00B2646C" w14:paraId="44E85691" w14:textId="02941ADE">
      <w:pPr>
        <w:rPr>
          <w:sz w:val="20"/>
          <w:szCs w:val="20"/>
        </w:rPr>
      </w:pPr>
      <w:r w:rsidRPr="46328191" w:rsidR="00B2646C">
        <w:rPr>
          <w:sz w:val="20"/>
          <w:szCs w:val="20"/>
        </w:rPr>
        <w:t>1</w:t>
      </w:r>
      <w:r w:rsidRPr="46328191" w:rsidR="11E1129F">
        <w:rPr>
          <w:sz w:val="20"/>
          <w:szCs w:val="20"/>
        </w:rPr>
        <w:t>2</w:t>
      </w:r>
      <w:r w:rsidRPr="46328191" w:rsidR="00B2646C">
        <w:rPr>
          <w:sz w:val="20"/>
          <w:szCs w:val="20"/>
        </w:rPr>
        <w:t>-1</w:t>
      </w:r>
      <w:r w:rsidRPr="46328191" w:rsidR="393E9B9F">
        <w:rPr>
          <w:sz w:val="20"/>
          <w:szCs w:val="20"/>
        </w:rPr>
        <w:t>5</w:t>
      </w:r>
      <w:r w:rsidRPr="46328191" w:rsidR="00B21AF1">
        <w:rPr>
          <w:sz w:val="20"/>
          <w:szCs w:val="20"/>
        </w:rPr>
        <w:t>- Fall Break; School Closed</w:t>
      </w:r>
    </w:p>
    <w:p w:rsidR="00B21AF1" w:rsidRDefault="00084E3A" w14:paraId="7FC96E6B" w14:textId="2086C641">
      <w:pPr>
        <w:rPr>
          <w:sz w:val="20"/>
          <w:szCs w:val="20"/>
        </w:rPr>
      </w:pPr>
      <w:r w:rsidRPr="46328191" w:rsidR="00084E3A">
        <w:rPr>
          <w:sz w:val="20"/>
          <w:szCs w:val="20"/>
        </w:rPr>
        <w:t>2</w:t>
      </w:r>
      <w:r w:rsidRPr="46328191" w:rsidR="1E59EE1D">
        <w:rPr>
          <w:sz w:val="20"/>
          <w:szCs w:val="20"/>
        </w:rPr>
        <w:t>1</w:t>
      </w:r>
      <w:r w:rsidRPr="46328191" w:rsidR="00B21AF1">
        <w:rPr>
          <w:sz w:val="20"/>
          <w:szCs w:val="20"/>
        </w:rPr>
        <w:t xml:space="preserve">-Report Cards </w:t>
      </w:r>
      <w:r w:rsidRPr="46328191" w:rsidR="00E2658C">
        <w:rPr>
          <w:sz w:val="20"/>
          <w:szCs w:val="20"/>
        </w:rPr>
        <w:t>Available for Viewing in Infinite Campus Parent Portal</w:t>
      </w:r>
    </w:p>
    <w:p w:rsidR="00D5776A" w:rsidRDefault="00D5776A" w14:paraId="039EF316" w14:textId="6CBAE9DC">
      <w:pPr>
        <w:rPr>
          <w:sz w:val="20"/>
          <w:szCs w:val="20"/>
        </w:rPr>
      </w:pPr>
      <w:r w:rsidRPr="46328191" w:rsidR="00D5776A">
        <w:rPr>
          <w:sz w:val="20"/>
          <w:szCs w:val="20"/>
        </w:rPr>
        <w:t>2</w:t>
      </w:r>
      <w:r w:rsidRPr="46328191" w:rsidR="69B7BF2F">
        <w:rPr>
          <w:sz w:val="20"/>
          <w:szCs w:val="20"/>
        </w:rPr>
        <w:t>2</w:t>
      </w:r>
      <w:r w:rsidRPr="46328191" w:rsidR="00D5776A">
        <w:rPr>
          <w:sz w:val="20"/>
          <w:szCs w:val="20"/>
        </w:rPr>
        <w:t>- Staff Meeting; No after school activities</w:t>
      </w:r>
    </w:p>
    <w:p w:rsidR="00B21AF1" w:rsidRDefault="00B21AF1" w14:paraId="114D821E" w14:textId="0A50DC15">
      <w:pPr>
        <w:rPr>
          <w:sz w:val="20"/>
          <w:szCs w:val="20"/>
        </w:rPr>
      </w:pPr>
      <w:r w:rsidRPr="46328191" w:rsidR="00B21AF1">
        <w:rPr>
          <w:sz w:val="20"/>
          <w:szCs w:val="20"/>
        </w:rPr>
        <w:t>2</w:t>
      </w:r>
      <w:r w:rsidRPr="46328191" w:rsidR="1C0DBB6F">
        <w:rPr>
          <w:sz w:val="20"/>
          <w:szCs w:val="20"/>
        </w:rPr>
        <w:t>3</w:t>
      </w:r>
      <w:r w:rsidRPr="46328191" w:rsidR="00B21AF1">
        <w:rPr>
          <w:sz w:val="20"/>
          <w:szCs w:val="20"/>
        </w:rPr>
        <w:t>- Teacher P</w:t>
      </w:r>
      <w:r w:rsidRPr="46328191" w:rsidR="00B21AF1">
        <w:rPr>
          <w:sz w:val="20"/>
          <w:szCs w:val="20"/>
        </w:rPr>
        <w:t>rofessional Development</w:t>
      </w:r>
    </w:p>
    <w:p w:rsidRPr="00B65AA7" w:rsidR="0069781A" w:rsidRDefault="0069781A" w14:paraId="3DE173E4" w14:textId="59DD309E">
      <w:pPr>
        <w:rPr>
          <w:sz w:val="20"/>
          <w:szCs w:val="20"/>
        </w:rPr>
      </w:pPr>
      <w:r w:rsidRPr="46328191" w:rsidR="0069781A">
        <w:rPr>
          <w:sz w:val="20"/>
          <w:szCs w:val="20"/>
        </w:rPr>
        <w:t>2</w:t>
      </w:r>
      <w:r w:rsidRPr="46328191" w:rsidR="70BCE9FD">
        <w:rPr>
          <w:sz w:val="20"/>
          <w:szCs w:val="20"/>
        </w:rPr>
        <w:t>3</w:t>
      </w:r>
      <w:r w:rsidRPr="46328191" w:rsidR="0069781A">
        <w:rPr>
          <w:sz w:val="20"/>
          <w:szCs w:val="20"/>
        </w:rPr>
        <w:t>- PTO Trunk or Treat 6</w:t>
      </w:r>
      <w:r w:rsidRPr="46328191" w:rsidR="00F710ED">
        <w:rPr>
          <w:sz w:val="20"/>
          <w:szCs w:val="20"/>
        </w:rPr>
        <w:t>:30</w:t>
      </w:r>
      <w:r w:rsidRPr="46328191" w:rsidR="0069781A">
        <w:rPr>
          <w:sz w:val="20"/>
          <w:szCs w:val="20"/>
        </w:rPr>
        <w:t>-8 p.m.</w:t>
      </w:r>
    </w:p>
    <w:p w:rsidRPr="00B65AA7" w:rsidR="00E85A05" w:rsidRDefault="00E85A05" w14:paraId="0F647503" w14:textId="74742041">
      <w:pPr/>
      <w:r w:rsidRPr="46328191" w:rsidR="4E0F6E8B">
        <w:rPr>
          <w:sz w:val="20"/>
          <w:szCs w:val="20"/>
        </w:rPr>
        <w:t>26-29 Red Ribbon Spirit Week</w:t>
      </w:r>
    </w:p>
    <w:p w:rsidR="3181F622" w:rsidRDefault="3181F622" w14:paraId="52AE7746" w14:textId="33B0DE30">
      <w:r w:rsidRPr="46328191" w:rsidR="3181F622">
        <w:rPr>
          <w:sz w:val="20"/>
          <w:szCs w:val="20"/>
        </w:rPr>
        <w:t>27- National Occupational Therapist Day</w:t>
      </w:r>
    </w:p>
    <w:p w:rsidR="4E0F6E8B" w:rsidRDefault="4E0F6E8B" w14:paraId="2B098B00" w14:textId="17E9381F">
      <w:r w:rsidRPr="46328191" w:rsidR="4E0F6E8B">
        <w:rPr>
          <w:sz w:val="20"/>
          <w:szCs w:val="20"/>
        </w:rPr>
        <w:t>29-Costume Parade 9 a.m.</w:t>
      </w:r>
    </w:p>
    <w:p w:rsidR="46328191" w:rsidP="46328191" w:rsidRDefault="46328191" w14:paraId="3BA36793" w14:textId="1637B68A">
      <w:pPr>
        <w:rPr>
          <w:sz w:val="20"/>
          <w:szCs w:val="20"/>
        </w:rPr>
      </w:pPr>
    </w:p>
    <w:p w:rsidRPr="00B65AA7" w:rsidR="00E85A05" w:rsidRDefault="00E85A05" w14:paraId="1BE9B25C" w14:textId="791CE87C">
      <w:pPr>
        <w:rPr>
          <w:b/>
          <w:sz w:val="20"/>
          <w:szCs w:val="20"/>
          <w:u w:val="single"/>
        </w:rPr>
      </w:pPr>
      <w:r w:rsidRPr="00B65AA7">
        <w:rPr>
          <w:b/>
          <w:sz w:val="20"/>
          <w:szCs w:val="20"/>
          <w:u w:val="single"/>
        </w:rPr>
        <w:t>November</w:t>
      </w:r>
    </w:p>
    <w:p w:rsidR="00654922" w:rsidRDefault="00654922" w14:paraId="45016161" w14:textId="7CBAD23E">
      <w:pPr>
        <w:rPr>
          <w:sz w:val="20"/>
          <w:szCs w:val="20"/>
        </w:rPr>
      </w:pPr>
    </w:p>
    <w:p w:rsidRPr="00F32B8C" w:rsidR="00C4089A" w:rsidRDefault="00C47310" w14:paraId="3B71C4EE" w14:textId="494A6479">
      <w:pPr>
        <w:rPr>
          <w:sz w:val="20"/>
          <w:szCs w:val="20"/>
        </w:rPr>
      </w:pPr>
      <w:r w:rsidRPr="46328191" w:rsidR="5741299D">
        <w:rPr>
          <w:sz w:val="20"/>
          <w:szCs w:val="20"/>
        </w:rPr>
        <w:t>3</w:t>
      </w:r>
      <w:r w:rsidRPr="46328191" w:rsidR="00C4089A">
        <w:rPr>
          <w:sz w:val="20"/>
          <w:szCs w:val="20"/>
        </w:rPr>
        <w:t>-Election Day</w:t>
      </w:r>
    </w:p>
    <w:p w:rsidRPr="00F32B8C" w:rsidR="00F32B8C" w:rsidP="46328191" w:rsidRDefault="00C47310" w14:paraId="7CA49AE8" w14:textId="4997D81A">
      <w:pPr>
        <w:rPr>
          <w:rFonts w:ascii="Times New Roman" w:hAnsi="Times New Roman" w:eastAsia="Times New Roman" w:cs="Times New Roman"/>
          <w:sz w:val="20"/>
          <w:szCs w:val="20"/>
        </w:rPr>
      </w:pPr>
      <w:r w:rsidRPr="46328191" w:rsidR="743F7E40">
        <w:rPr>
          <w:rFonts w:ascii="Times New Roman" w:hAnsi="Times New Roman" w:eastAsia="Times New Roman" w:cs="Times New Roman"/>
          <w:sz w:val="20"/>
          <w:szCs w:val="20"/>
        </w:rPr>
        <w:t>4</w:t>
      </w:r>
      <w:r w:rsidRPr="46328191" w:rsidR="00F32B8C">
        <w:rPr>
          <w:rFonts w:ascii="Times New Roman" w:hAnsi="Times New Roman" w:eastAsia="Times New Roman" w:cs="Times New Roman"/>
          <w:sz w:val="20"/>
          <w:szCs w:val="20"/>
        </w:rPr>
        <w:t>-</w:t>
      </w:r>
      <w:r w:rsidRPr="46328191" w:rsidR="00F32B8C">
        <w:rPr>
          <w:rFonts w:ascii="Times New Roman" w:hAnsi="Times New Roman" w:eastAsia="Times New Roman" w:cs="Times New Roman"/>
          <w:sz w:val="20"/>
          <w:szCs w:val="20"/>
        </w:rPr>
        <w:t>National Junior Honors Society Induction 5:00 p.m.</w:t>
      </w:r>
    </w:p>
    <w:p w:rsidR="3DB85447" w:rsidP="46328191" w:rsidRDefault="3DB85447" w14:paraId="4192DFC5" w14:textId="37C63121">
      <w:pPr>
        <w:rPr>
          <w:rFonts w:ascii="Times New Roman" w:hAnsi="Times New Roman" w:eastAsia="Times New Roman" w:cs="Times New Roman"/>
          <w:sz w:val="20"/>
          <w:szCs w:val="20"/>
        </w:rPr>
      </w:pPr>
      <w:r w:rsidRPr="46328191" w:rsidR="3DB85447">
        <w:rPr>
          <w:rFonts w:ascii="Times New Roman" w:hAnsi="Times New Roman" w:eastAsia="Times New Roman" w:cs="Times New Roman"/>
          <w:sz w:val="20"/>
          <w:szCs w:val="20"/>
        </w:rPr>
        <w:t>8-Veteran's Pancake Breakfast</w:t>
      </w:r>
    </w:p>
    <w:p w:rsidR="795D88ED" w:rsidRDefault="795D88ED" w14:paraId="479A6BAC" w14:textId="0CC143DD">
      <w:r w:rsidRPr="46328191" w:rsidR="795D88ED">
        <w:rPr>
          <w:sz w:val="20"/>
          <w:szCs w:val="20"/>
        </w:rPr>
        <w:t>9-</w:t>
      </w:r>
      <w:r w:rsidRPr="46328191" w:rsidR="50911FAB">
        <w:rPr>
          <w:sz w:val="20"/>
          <w:szCs w:val="20"/>
        </w:rPr>
        <w:t xml:space="preserve">Q2 </w:t>
      </w:r>
      <w:r w:rsidRPr="46328191" w:rsidR="795D88ED">
        <w:rPr>
          <w:sz w:val="20"/>
          <w:szCs w:val="20"/>
        </w:rPr>
        <w:t>Progress Reports Due</w:t>
      </w:r>
    </w:p>
    <w:p w:rsidR="00D10A07" w:rsidRDefault="00D10A07" w14:paraId="53446DF7" w14:textId="033B84F6">
      <w:pPr>
        <w:rPr>
          <w:sz w:val="20"/>
          <w:szCs w:val="20"/>
        </w:rPr>
      </w:pPr>
      <w:r w:rsidRPr="46328191" w:rsidR="00D10A07">
        <w:rPr>
          <w:sz w:val="20"/>
          <w:szCs w:val="20"/>
        </w:rPr>
        <w:t>11- Veterans Day Observed; School Closed</w:t>
      </w:r>
    </w:p>
    <w:p w:rsidR="3262D5EC" w:rsidRDefault="3262D5EC" w14:paraId="4965463F" w14:textId="58D2944B">
      <w:r w:rsidRPr="46328191" w:rsidR="3262D5EC">
        <w:rPr>
          <w:sz w:val="20"/>
          <w:szCs w:val="20"/>
        </w:rPr>
        <w:t>12- Q2 Progress Reports Available on Infinite Campus Parent Portal</w:t>
      </w:r>
    </w:p>
    <w:p w:rsidRPr="00F32B8C" w:rsidR="00E85A05" w:rsidRDefault="00F32B8C" w14:paraId="799D7814" w14:textId="0D1A4CBD">
      <w:pPr/>
      <w:r w:rsidRPr="46328191" w:rsidR="00F32B8C">
        <w:rPr>
          <w:sz w:val="20"/>
          <w:szCs w:val="20"/>
        </w:rPr>
        <w:t>1</w:t>
      </w:r>
      <w:r w:rsidRPr="46328191" w:rsidR="12E82D95">
        <w:rPr>
          <w:sz w:val="20"/>
          <w:szCs w:val="20"/>
        </w:rPr>
        <w:t>8</w:t>
      </w:r>
      <w:r w:rsidRPr="46328191" w:rsidR="00C4089A">
        <w:rPr>
          <w:sz w:val="20"/>
          <w:szCs w:val="20"/>
        </w:rPr>
        <w:t>- Board Meeting- 6:30 p.m.</w:t>
      </w:r>
    </w:p>
    <w:p w:rsidR="6287A7E7" w:rsidRDefault="6287A7E7" w14:paraId="0E4509C3" w14:textId="6229F0BA">
      <w:r w:rsidRPr="46328191" w:rsidR="6287A7E7">
        <w:rPr>
          <w:sz w:val="20"/>
          <w:szCs w:val="20"/>
        </w:rPr>
        <w:t>19- Thanksgiving Fall Parade 9:00 a.m</w:t>
      </w:r>
    </w:p>
    <w:p w:rsidR="593326E9" w:rsidP="46328191" w:rsidRDefault="593326E9" w14:paraId="5F1C7893" w14:textId="012AF881">
      <w:pPr>
        <w:rPr>
          <w:sz w:val="20"/>
          <w:szCs w:val="20"/>
        </w:rPr>
      </w:pPr>
      <w:r w:rsidRPr="46328191" w:rsidR="593326E9">
        <w:rPr>
          <w:b w:val="1"/>
          <w:bCs w:val="1"/>
          <w:sz w:val="20"/>
          <w:szCs w:val="20"/>
          <w:u w:val="single"/>
        </w:rPr>
        <w:t>November Continued</w:t>
      </w:r>
    </w:p>
    <w:p w:rsidR="46328191" w:rsidP="46328191" w:rsidRDefault="46328191" w14:paraId="11018143" w14:textId="62F9DB03">
      <w:pPr>
        <w:rPr>
          <w:sz w:val="20"/>
          <w:szCs w:val="20"/>
        </w:rPr>
      </w:pPr>
    </w:p>
    <w:p w:rsidR="6287A7E7" w:rsidRDefault="6287A7E7" w14:paraId="68DBC6D3" w14:textId="019EB870">
      <w:r w:rsidRPr="46328191" w:rsidR="6287A7E7">
        <w:rPr>
          <w:sz w:val="20"/>
          <w:szCs w:val="20"/>
        </w:rPr>
        <w:t>19- Thanksgiving Jamboree 5-7 p.m.</w:t>
      </w:r>
    </w:p>
    <w:p w:rsidRPr="00F32B8C" w:rsidR="00D5776A" w:rsidRDefault="00D5776A" w14:paraId="756EDD11" w14:textId="6FED86F8">
      <w:pPr/>
      <w:r w:rsidRPr="46328191" w:rsidR="7075106D">
        <w:rPr>
          <w:sz w:val="20"/>
          <w:szCs w:val="20"/>
        </w:rPr>
        <w:t>1</w:t>
      </w:r>
      <w:r w:rsidRPr="46328191" w:rsidR="4C402A59">
        <w:rPr>
          <w:sz w:val="20"/>
          <w:szCs w:val="20"/>
        </w:rPr>
        <w:t>9- Staff Meeting; No after school activities</w:t>
      </w:r>
    </w:p>
    <w:p w:rsidRPr="00F32B8C" w:rsidR="00D5776A" w:rsidRDefault="00D5776A" w14:paraId="435E10E0" w14:textId="398F34B3">
      <w:pPr>
        <w:rPr>
          <w:sz w:val="20"/>
          <w:szCs w:val="20"/>
        </w:rPr>
      </w:pPr>
      <w:r w:rsidRPr="46328191" w:rsidR="00D5776A">
        <w:rPr>
          <w:sz w:val="20"/>
          <w:szCs w:val="20"/>
        </w:rPr>
        <w:t>2</w:t>
      </w:r>
      <w:r w:rsidRPr="46328191" w:rsidR="1556A7D2">
        <w:rPr>
          <w:sz w:val="20"/>
          <w:szCs w:val="20"/>
        </w:rPr>
        <w:t>0</w:t>
      </w:r>
      <w:r w:rsidRPr="46328191" w:rsidR="00D5776A">
        <w:rPr>
          <w:sz w:val="20"/>
          <w:szCs w:val="20"/>
        </w:rPr>
        <w:t xml:space="preserve">- </w:t>
      </w:r>
      <w:r w:rsidRPr="46328191" w:rsidR="00311B86">
        <w:rPr>
          <w:sz w:val="20"/>
          <w:szCs w:val="20"/>
        </w:rPr>
        <w:t>Teacher Professional Development</w:t>
      </w:r>
      <w:r w:rsidRPr="46328191" w:rsidR="23ECD2B3">
        <w:rPr>
          <w:sz w:val="20"/>
          <w:szCs w:val="20"/>
        </w:rPr>
        <w:t xml:space="preserve"> 8 a.m.-12 p.m.</w:t>
      </w:r>
    </w:p>
    <w:p w:rsidRPr="00F32B8C" w:rsidR="00C4089A" w:rsidRDefault="00C4089A" w14:paraId="14FAF50A" w14:textId="6B377617">
      <w:pPr>
        <w:rPr>
          <w:sz w:val="20"/>
          <w:szCs w:val="20"/>
        </w:rPr>
      </w:pPr>
      <w:r w:rsidRPr="46328191" w:rsidR="00C4089A">
        <w:rPr>
          <w:sz w:val="20"/>
          <w:szCs w:val="20"/>
        </w:rPr>
        <w:t>2</w:t>
      </w:r>
      <w:r w:rsidRPr="46328191" w:rsidR="3190D08A">
        <w:rPr>
          <w:sz w:val="20"/>
          <w:szCs w:val="20"/>
        </w:rPr>
        <w:t>5-26</w:t>
      </w:r>
      <w:r w:rsidRPr="46328191" w:rsidR="00D10A07">
        <w:rPr>
          <w:sz w:val="20"/>
          <w:szCs w:val="20"/>
        </w:rPr>
        <w:t>-</w:t>
      </w:r>
      <w:r w:rsidRPr="46328191" w:rsidR="00C4089A">
        <w:rPr>
          <w:sz w:val="20"/>
          <w:szCs w:val="20"/>
        </w:rPr>
        <w:t>Thanksgiving Break; School Closed</w:t>
      </w:r>
    </w:p>
    <w:p w:rsidR="00D5776A" w:rsidRDefault="00D5776A" w14:paraId="1B9B8A9A" w14:textId="77777777">
      <w:pPr>
        <w:rPr>
          <w:b/>
          <w:sz w:val="20"/>
          <w:u w:val="single"/>
        </w:rPr>
      </w:pPr>
    </w:p>
    <w:p w:rsidRPr="00B65AA7" w:rsidR="00DD02F9" w:rsidRDefault="00DD02F9" w14:paraId="1404A416" w14:textId="622409DF">
      <w:pPr>
        <w:rPr>
          <w:sz w:val="20"/>
        </w:rPr>
      </w:pPr>
      <w:r w:rsidRPr="00B65AA7">
        <w:rPr>
          <w:b/>
          <w:sz w:val="20"/>
          <w:u w:val="single"/>
        </w:rPr>
        <w:t>December</w:t>
      </w:r>
    </w:p>
    <w:p w:rsidR="004019A7" w:rsidRDefault="004019A7" w14:paraId="038D0EF7" w14:textId="77777777">
      <w:pPr>
        <w:rPr>
          <w:sz w:val="20"/>
        </w:rPr>
      </w:pPr>
    </w:p>
    <w:p w:rsidR="00C1349C" w:rsidP="46328191" w:rsidRDefault="00C1349C" w14:paraId="6B194441" w14:textId="7F545F85">
      <w:pPr>
        <w:rPr>
          <w:sz w:val="20"/>
          <w:szCs w:val="20"/>
        </w:rPr>
      </w:pPr>
      <w:r w:rsidRPr="46328191" w:rsidR="5CEF0503">
        <w:rPr>
          <w:sz w:val="20"/>
          <w:szCs w:val="20"/>
        </w:rPr>
        <w:t>4</w:t>
      </w:r>
      <w:r w:rsidRPr="46328191" w:rsidR="00C1349C">
        <w:rPr>
          <w:sz w:val="20"/>
          <w:szCs w:val="20"/>
        </w:rPr>
        <w:t>- PTO Christmas at the Barnyard</w:t>
      </w:r>
    </w:p>
    <w:p w:rsidR="00C17E73" w:rsidP="46328191" w:rsidRDefault="00C1349C" w14:paraId="60666DF9" w14:textId="74831434">
      <w:pPr>
        <w:rPr>
          <w:sz w:val="20"/>
          <w:szCs w:val="20"/>
        </w:rPr>
      </w:pPr>
      <w:r w:rsidRPr="46328191" w:rsidR="00C1349C">
        <w:rPr>
          <w:sz w:val="20"/>
          <w:szCs w:val="20"/>
        </w:rPr>
        <w:t>1-1</w:t>
      </w:r>
      <w:r w:rsidRPr="46328191" w:rsidR="7DD776A0">
        <w:rPr>
          <w:sz w:val="20"/>
          <w:szCs w:val="20"/>
        </w:rPr>
        <w:t>5</w:t>
      </w:r>
      <w:r w:rsidRPr="46328191" w:rsidR="00C17E73">
        <w:rPr>
          <w:sz w:val="20"/>
          <w:szCs w:val="20"/>
        </w:rPr>
        <w:t>-DIBELS Mid-Year Benchmark Grades K-6</w:t>
      </w:r>
    </w:p>
    <w:p w:rsidR="00DD02F9" w:rsidP="46328191" w:rsidRDefault="005F469F" w14:paraId="76E75D08" w14:textId="50626969">
      <w:pPr>
        <w:rPr>
          <w:sz w:val="20"/>
          <w:szCs w:val="20"/>
        </w:rPr>
      </w:pPr>
      <w:r w:rsidRPr="46328191" w:rsidR="7C101D44">
        <w:rPr>
          <w:sz w:val="20"/>
          <w:szCs w:val="20"/>
        </w:rPr>
        <w:t>9</w:t>
      </w:r>
      <w:r w:rsidRPr="46328191" w:rsidR="005F469F">
        <w:rPr>
          <w:sz w:val="20"/>
          <w:szCs w:val="20"/>
        </w:rPr>
        <w:t>-Board Me</w:t>
      </w:r>
      <w:r w:rsidRPr="46328191" w:rsidR="00C17E73">
        <w:rPr>
          <w:sz w:val="20"/>
          <w:szCs w:val="20"/>
        </w:rPr>
        <w:t>e</w:t>
      </w:r>
      <w:r w:rsidRPr="46328191" w:rsidR="005F469F">
        <w:rPr>
          <w:sz w:val="20"/>
          <w:szCs w:val="20"/>
        </w:rPr>
        <w:t>ting-6:30 p.m.</w:t>
      </w:r>
    </w:p>
    <w:p w:rsidR="005F469F" w:rsidP="46328191" w:rsidRDefault="00C17E73" w14:paraId="5C84412E" w14:textId="2AED7127">
      <w:pPr>
        <w:rPr>
          <w:sz w:val="20"/>
          <w:szCs w:val="20"/>
        </w:rPr>
      </w:pPr>
      <w:r w:rsidRPr="46328191" w:rsidR="00C17E73">
        <w:rPr>
          <w:sz w:val="20"/>
          <w:szCs w:val="20"/>
        </w:rPr>
        <w:t>1</w:t>
      </w:r>
      <w:r w:rsidRPr="46328191" w:rsidR="5817B1AF">
        <w:rPr>
          <w:sz w:val="20"/>
          <w:szCs w:val="20"/>
        </w:rPr>
        <w:t>7</w:t>
      </w:r>
      <w:r w:rsidRPr="46328191" w:rsidR="00F31795">
        <w:rPr>
          <w:sz w:val="20"/>
          <w:szCs w:val="20"/>
        </w:rPr>
        <w:t>-End of Q2</w:t>
      </w:r>
    </w:p>
    <w:p w:rsidR="004019A7" w:rsidP="46328191" w:rsidRDefault="00C17E73" w14:paraId="7BE36798" w14:textId="166E059E">
      <w:pPr>
        <w:rPr>
          <w:sz w:val="20"/>
          <w:szCs w:val="20"/>
        </w:rPr>
      </w:pPr>
      <w:r w:rsidRPr="46328191" w:rsidR="00C17E73">
        <w:rPr>
          <w:sz w:val="20"/>
          <w:szCs w:val="20"/>
        </w:rPr>
        <w:t>2</w:t>
      </w:r>
      <w:r w:rsidRPr="46328191" w:rsidR="45B68ECB">
        <w:rPr>
          <w:sz w:val="20"/>
          <w:szCs w:val="20"/>
        </w:rPr>
        <w:t>1</w:t>
      </w:r>
      <w:r w:rsidRPr="46328191" w:rsidR="00C17E73">
        <w:rPr>
          <w:sz w:val="20"/>
          <w:szCs w:val="20"/>
        </w:rPr>
        <w:t>-</w:t>
      </w:r>
      <w:r w:rsidRPr="46328191" w:rsidR="3B38AE9E">
        <w:rPr>
          <w:sz w:val="20"/>
          <w:szCs w:val="20"/>
        </w:rPr>
        <w:t>31</w:t>
      </w:r>
      <w:r w:rsidRPr="46328191" w:rsidR="00F31795">
        <w:rPr>
          <w:sz w:val="20"/>
          <w:szCs w:val="20"/>
        </w:rPr>
        <w:t>-Winter Break; School Closed</w:t>
      </w:r>
    </w:p>
    <w:p w:rsidR="00BF3A53" w:rsidRDefault="00BF3A53" w14:paraId="41515485" w14:textId="77777777">
      <w:pPr>
        <w:rPr>
          <w:b/>
          <w:sz w:val="20"/>
          <w:szCs w:val="20"/>
          <w:u w:val="single"/>
        </w:rPr>
      </w:pPr>
    </w:p>
    <w:p w:rsidR="00B96EB2" w:rsidRDefault="00140B24" w14:paraId="474DE7BC" w14:textId="77777777">
      <w:pPr>
        <w:rPr>
          <w:sz w:val="20"/>
          <w:szCs w:val="20"/>
        </w:rPr>
      </w:pPr>
      <w:r w:rsidRPr="00B65AA7">
        <w:rPr>
          <w:b/>
          <w:sz w:val="20"/>
          <w:szCs w:val="20"/>
          <w:u w:val="single"/>
        </w:rPr>
        <w:t>January</w:t>
      </w:r>
      <w:r w:rsidRPr="00B65AA7">
        <w:rPr>
          <w:sz w:val="20"/>
          <w:szCs w:val="20"/>
        </w:rPr>
        <w:t xml:space="preserve"> </w:t>
      </w:r>
    </w:p>
    <w:p w:rsidR="00B96EB2" w:rsidRDefault="00B96EB2" w14:paraId="66033ADF" w14:textId="77777777">
      <w:pPr>
        <w:rPr>
          <w:sz w:val="20"/>
          <w:szCs w:val="20"/>
        </w:rPr>
      </w:pPr>
    </w:p>
    <w:p w:rsidRPr="00B96EB2" w:rsidR="00140B24" w:rsidP="46328191" w:rsidRDefault="00B96EB2" w14:paraId="4DE8B8AB" w14:textId="0CE9B75B">
      <w:pPr>
        <w:rPr>
          <w:sz w:val="20"/>
          <w:szCs w:val="20"/>
        </w:rPr>
      </w:pPr>
      <w:r w:rsidRPr="46328191" w:rsidR="00B96EB2">
        <w:rPr>
          <w:sz w:val="20"/>
          <w:szCs w:val="20"/>
        </w:rPr>
        <w:t>1-</w:t>
      </w:r>
      <w:r w:rsidRPr="46328191" w:rsidR="546E91B2">
        <w:rPr>
          <w:sz w:val="20"/>
          <w:szCs w:val="20"/>
        </w:rPr>
        <w:t>2</w:t>
      </w:r>
      <w:r w:rsidRPr="46328191" w:rsidR="729286E3">
        <w:rPr>
          <w:sz w:val="20"/>
          <w:szCs w:val="20"/>
        </w:rPr>
        <w:t xml:space="preserve"> </w:t>
      </w:r>
      <w:r w:rsidRPr="46328191" w:rsidR="00140B24">
        <w:rPr>
          <w:sz w:val="20"/>
          <w:szCs w:val="20"/>
        </w:rPr>
        <w:t>Winter Break; School Closed</w:t>
      </w:r>
    </w:p>
    <w:p w:rsidR="00140B24" w:rsidRDefault="008860B5" w14:paraId="7401649D" w14:textId="2ADDD3D6">
      <w:pPr>
        <w:rPr>
          <w:sz w:val="20"/>
          <w:szCs w:val="20"/>
        </w:rPr>
      </w:pPr>
      <w:r w:rsidRPr="46328191" w:rsidR="01B381D9">
        <w:rPr>
          <w:sz w:val="20"/>
          <w:szCs w:val="20"/>
        </w:rPr>
        <w:t>4</w:t>
      </w:r>
      <w:r w:rsidRPr="46328191" w:rsidR="00140B24">
        <w:rPr>
          <w:sz w:val="20"/>
          <w:szCs w:val="20"/>
        </w:rPr>
        <w:t>-School Resumes</w:t>
      </w:r>
    </w:p>
    <w:p w:rsidR="00B96EB2" w:rsidRDefault="008860B5" w14:paraId="5E1A874B" w14:textId="76DCA4E8">
      <w:pPr>
        <w:rPr>
          <w:sz w:val="20"/>
          <w:szCs w:val="20"/>
        </w:rPr>
      </w:pPr>
      <w:r w:rsidRPr="46328191" w:rsidR="2A214E5E">
        <w:rPr>
          <w:sz w:val="20"/>
          <w:szCs w:val="20"/>
        </w:rPr>
        <w:t>6</w:t>
      </w:r>
      <w:r w:rsidRPr="46328191" w:rsidR="008860B5">
        <w:rPr>
          <w:sz w:val="20"/>
          <w:szCs w:val="20"/>
        </w:rPr>
        <w:t>-</w:t>
      </w:r>
      <w:r w:rsidRPr="46328191" w:rsidR="00B96EB2">
        <w:rPr>
          <w:sz w:val="20"/>
          <w:szCs w:val="20"/>
        </w:rPr>
        <w:t xml:space="preserve">Report Cards </w:t>
      </w:r>
      <w:r w:rsidRPr="46328191" w:rsidR="008860B5">
        <w:rPr>
          <w:sz w:val="20"/>
          <w:szCs w:val="20"/>
        </w:rPr>
        <w:t>Available on Infinite Campus Parent Portal</w:t>
      </w:r>
    </w:p>
    <w:p w:rsidR="00D2327E" w:rsidRDefault="008860B5" w14:paraId="216F185A" w14:textId="3A2617CB">
      <w:pPr>
        <w:rPr>
          <w:sz w:val="20"/>
          <w:szCs w:val="20"/>
        </w:rPr>
      </w:pPr>
      <w:r w:rsidRPr="46328191" w:rsidR="008860B5">
        <w:rPr>
          <w:sz w:val="20"/>
          <w:szCs w:val="20"/>
        </w:rPr>
        <w:t>1</w:t>
      </w:r>
      <w:r w:rsidRPr="46328191" w:rsidR="2D4ABC1E">
        <w:rPr>
          <w:sz w:val="20"/>
          <w:szCs w:val="20"/>
        </w:rPr>
        <w:t>3</w:t>
      </w:r>
      <w:r w:rsidRPr="46328191" w:rsidR="00D2327E">
        <w:rPr>
          <w:sz w:val="20"/>
          <w:szCs w:val="20"/>
        </w:rPr>
        <w:t>-Board Meeting</w:t>
      </w:r>
      <w:r w:rsidRPr="46328191" w:rsidR="00D2327E">
        <w:rPr>
          <w:sz w:val="20"/>
          <w:szCs w:val="20"/>
        </w:rPr>
        <w:t>-6:30 p.m.</w:t>
      </w:r>
    </w:p>
    <w:p w:rsidR="009E022C" w:rsidRDefault="008860B5" w14:paraId="1FF007DD" w14:textId="08A3B8F7">
      <w:pPr>
        <w:rPr>
          <w:sz w:val="20"/>
          <w:szCs w:val="20"/>
        </w:rPr>
      </w:pPr>
      <w:r w:rsidRPr="46328191" w:rsidR="008860B5">
        <w:rPr>
          <w:sz w:val="20"/>
          <w:szCs w:val="20"/>
        </w:rPr>
        <w:t>1</w:t>
      </w:r>
      <w:r w:rsidRPr="46328191" w:rsidR="0464FAB5">
        <w:rPr>
          <w:sz w:val="20"/>
          <w:szCs w:val="20"/>
        </w:rPr>
        <w:t>8</w:t>
      </w:r>
      <w:r w:rsidRPr="46328191" w:rsidR="009E022C">
        <w:rPr>
          <w:sz w:val="20"/>
          <w:szCs w:val="20"/>
        </w:rPr>
        <w:t>-MLK Day; School Closed</w:t>
      </w:r>
    </w:p>
    <w:p w:rsidR="00D2327E" w:rsidRDefault="00D2327E" w14:paraId="5DB03251" w14:textId="6F85EEEF">
      <w:pPr>
        <w:rPr>
          <w:sz w:val="20"/>
          <w:szCs w:val="20"/>
        </w:rPr>
      </w:pPr>
      <w:r w:rsidRPr="46328191" w:rsidR="00D2327E">
        <w:rPr>
          <w:sz w:val="20"/>
          <w:szCs w:val="20"/>
        </w:rPr>
        <w:t>2</w:t>
      </w:r>
      <w:r w:rsidRPr="46328191" w:rsidR="4A8DC1F9">
        <w:rPr>
          <w:sz w:val="20"/>
          <w:szCs w:val="20"/>
        </w:rPr>
        <w:t>1</w:t>
      </w:r>
      <w:r w:rsidRPr="46328191" w:rsidR="00D2327E">
        <w:rPr>
          <w:sz w:val="20"/>
          <w:szCs w:val="20"/>
        </w:rPr>
        <w:t>- Staff Meeting; No after school activities</w:t>
      </w:r>
    </w:p>
    <w:p w:rsidR="008860B5" w:rsidRDefault="008860B5" w14:paraId="43CFD862" w14:textId="481969FD">
      <w:pPr>
        <w:rPr>
          <w:sz w:val="20"/>
          <w:szCs w:val="20"/>
        </w:rPr>
      </w:pPr>
      <w:r w:rsidRPr="46328191" w:rsidR="008860B5">
        <w:rPr>
          <w:sz w:val="20"/>
          <w:szCs w:val="20"/>
        </w:rPr>
        <w:t>2</w:t>
      </w:r>
      <w:r w:rsidRPr="46328191" w:rsidR="1F6EBDBF">
        <w:rPr>
          <w:sz w:val="20"/>
          <w:szCs w:val="20"/>
        </w:rPr>
        <w:t>2</w:t>
      </w:r>
      <w:r w:rsidRPr="46328191" w:rsidR="008860B5">
        <w:rPr>
          <w:sz w:val="20"/>
          <w:szCs w:val="20"/>
        </w:rPr>
        <w:t>-Teacher Professional Development</w:t>
      </w:r>
      <w:r w:rsidRPr="46328191" w:rsidR="67DB5821">
        <w:rPr>
          <w:sz w:val="20"/>
          <w:szCs w:val="20"/>
        </w:rPr>
        <w:t xml:space="preserve"> 8 a.m.-4 p.m.</w:t>
      </w:r>
    </w:p>
    <w:p w:rsidR="005D0F84" w:rsidRDefault="005D0F84" w14:paraId="624831F4" w14:textId="702C10EE">
      <w:pPr>
        <w:rPr>
          <w:b/>
          <w:sz w:val="20"/>
          <w:szCs w:val="20"/>
          <w:u w:val="single"/>
        </w:rPr>
      </w:pPr>
    </w:p>
    <w:p w:rsidRPr="00B65AA7" w:rsidR="0057018C" w:rsidRDefault="0057018C" w14:paraId="021F8B5D" w14:textId="5DE72C2A">
      <w:pPr>
        <w:rPr>
          <w:sz w:val="20"/>
          <w:szCs w:val="20"/>
        </w:rPr>
      </w:pPr>
      <w:r w:rsidRPr="00B65AA7">
        <w:rPr>
          <w:b/>
          <w:sz w:val="20"/>
          <w:szCs w:val="20"/>
          <w:u w:val="single"/>
        </w:rPr>
        <w:t>February</w:t>
      </w:r>
    </w:p>
    <w:p w:rsidR="00313C91" w:rsidRDefault="00313C91" w14:paraId="39CB7387" w14:textId="1C1B8C73">
      <w:pPr>
        <w:rPr>
          <w:sz w:val="20"/>
          <w:szCs w:val="20"/>
        </w:rPr>
      </w:pPr>
    </w:p>
    <w:p w:rsidR="44AE7E02" w:rsidRDefault="44AE7E02" w14:paraId="11B6E12F" w14:textId="725FF472">
      <w:r w:rsidRPr="46328191" w:rsidR="44AE7E02">
        <w:rPr>
          <w:sz w:val="20"/>
          <w:szCs w:val="20"/>
        </w:rPr>
        <w:t>1</w:t>
      </w:r>
      <w:r w:rsidRPr="46328191" w:rsidR="44AE7E02">
        <w:rPr>
          <w:sz w:val="20"/>
          <w:szCs w:val="20"/>
          <w:vertAlign w:val="superscript"/>
        </w:rPr>
        <w:t>st</w:t>
      </w:r>
      <w:r w:rsidRPr="46328191" w:rsidR="44AE7E02">
        <w:rPr>
          <w:sz w:val="20"/>
          <w:szCs w:val="20"/>
        </w:rPr>
        <w:t xml:space="preserve"> Week of February-School Counselor Week</w:t>
      </w:r>
    </w:p>
    <w:p w:rsidR="00E75351" w:rsidRDefault="00E75351" w14:paraId="13E07DBA" w14:textId="0FB3C314">
      <w:pPr/>
      <w:r w:rsidRPr="46328191" w:rsidR="00E75351">
        <w:rPr>
          <w:sz w:val="20"/>
          <w:szCs w:val="20"/>
        </w:rPr>
        <w:t>1</w:t>
      </w:r>
      <w:r w:rsidRPr="46328191" w:rsidR="00E75351">
        <w:rPr>
          <w:sz w:val="20"/>
          <w:szCs w:val="20"/>
          <w:vertAlign w:val="superscript"/>
        </w:rPr>
        <w:t>st</w:t>
      </w:r>
      <w:r w:rsidRPr="46328191" w:rsidR="00E75351">
        <w:rPr>
          <w:sz w:val="20"/>
          <w:szCs w:val="20"/>
        </w:rPr>
        <w:t xml:space="preserve"> Week of February- Science Fair Projects Due Grades </w:t>
      </w:r>
      <w:r w:rsidRPr="46328191" w:rsidR="0098436B">
        <w:rPr>
          <w:sz w:val="20"/>
          <w:szCs w:val="20"/>
        </w:rPr>
        <w:t>5</w:t>
      </w:r>
      <w:r w:rsidRPr="46328191" w:rsidR="00E75351">
        <w:rPr>
          <w:sz w:val="20"/>
          <w:szCs w:val="20"/>
        </w:rPr>
        <w:t>-8</w:t>
      </w:r>
    </w:p>
    <w:p w:rsidR="7A60A04A" w:rsidRDefault="7A60A04A" w14:paraId="695A78B0" w14:textId="40C5059D">
      <w:r w:rsidRPr="46328191" w:rsidR="7A60A04A">
        <w:rPr>
          <w:sz w:val="20"/>
          <w:szCs w:val="20"/>
        </w:rPr>
        <w:t>1- AZELLA Spring Testing Window Opens</w:t>
      </w:r>
    </w:p>
    <w:p w:rsidR="2E3FD485" w:rsidP="46328191" w:rsidRDefault="2E3FD485" w14:paraId="76F8F24E" w14:textId="3A2A69E6">
      <w:pPr>
        <w:rPr>
          <w:sz w:val="20"/>
          <w:szCs w:val="20"/>
        </w:rPr>
      </w:pPr>
      <w:r w:rsidRPr="46328191" w:rsidR="2E3FD485">
        <w:rPr>
          <w:sz w:val="20"/>
          <w:szCs w:val="20"/>
        </w:rPr>
        <w:t>8-Progress Reports Due</w:t>
      </w:r>
    </w:p>
    <w:p w:rsidR="001D09E1" w:rsidRDefault="001D09E1" w14:paraId="3BA9AD67" w14:textId="2DD4A52B">
      <w:pPr>
        <w:rPr>
          <w:sz w:val="20"/>
          <w:szCs w:val="20"/>
        </w:rPr>
      </w:pPr>
      <w:r w:rsidRPr="46328191" w:rsidR="17BA180E">
        <w:rPr>
          <w:sz w:val="20"/>
          <w:szCs w:val="20"/>
        </w:rPr>
        <w:t>9</w:t>
      </w:r>
      <w:r w:rsidRPr="46328191" w:rsidR="001D09E1">
        <w:rPr>
          <w:sz w:val="20"/>
          <w:szCs w:val="20"/>
        </w:rPr>
        <w:t>- Science Fair 5</w:t>
      </w:r>
      <w:r w:rsidRPr="46328191" w:rsidR="0098436B">
        <w:rPr>
          <w:sz w:val="20"/>
          <w:szCs w:val="20"/>
        </w:rPr>
        <w:t>-7 p.m.</w:t>
      </w:r>
    </w:p>
    <w:p w:rsidR="00D27E07" w:rsidRDefault="00D27E07" w14:paraId="032D0A0E" w14:textId="22267645">
      <w:pPr>
        <w:rPr>
          <w:sz w:val="20"/>
          <w:szCs w:val="20"/>
        </w:rPr>
      </w:pPr>
      <w:r w:rsidRPr="46328191" w:rsidR="00D27E07">
        <w:rPr>
          <w:sz w:val="20"/>
          <w:szCs w:val="20"/>
        </w:rPr>
        <w:t>1</w:t>
      </w:r>
      <w:r w:rsidRPr="46328191" w:rsidR="394E6FD8">
        <w:rPr>
          <w:sz w:val="20"/>
          <w:szCs w:val="20"/>
        </w:rPr>
        <w:t>0</w:t>
      </w:r>
      <w:r w:rsidRPr="46328191" w:rsidR="00D27E07">
        <w:rPr>
          <w:sz w:val="20"/>
          <w:szCs w:val="20"/>
        </w:rPr>
        <w:t xml:space="preserve">- Progress Reports </w:t>
      </w:r>
      <w:r w:rsidRPr="46328191" w:rsidR="00715DDB">
        <w:rPr>
          <w:sz w:val="20"/>
          <w:szCs w:val="20"/>
        </w:rPr>
        <w:t>Available on Infinite Campus Parent Portal</w:t>
      </w:r>
    </w:p>
    <w:p w:rsidR="0057018C" w:rsidRDefault="00B96EB2" w14:paraId="59010AA5" w14:textId="6FECE135">
      <w:pPr>
        <w:rPr>
          <w:sz w:val="20"/>
          <w:szCs w:val="20"/>
        </w:rPr>
      </w:pPr>
      <w:r w:rsidRPr="46328191" w:rsidR="00B96EB2">
        <w:rPr>
          <w:sz w:val="20"/>
          <w:szCs w:val="20"/>
        </w:rPr>
        <w:t>1</w:t>
      </w:r>
      <w:r w:rsidRPr="46328191" w:rsidR="2643B76E">
        <w:rPr>
          <w:sz w:val="20"/>
          <w:szCs w:val="20"/>
        </w:rPr>
        <w:t>0</w:t>
      </w:r>
      <w:r w:rsidRPr="46328191" w:rsidR="00313C91">
        <w:rPr>
          <w:sz w:val="20"/>
          <w:szCs w:val="20"/>
        </w:rPr>
        <w:t>-Board Meeting-6:30 p.m.</w:t>
      </w:r>
    </w:p>
    <w:p w:rsidR="73FD3C87" w:rsidRDefault="73FD3C87" w14:paraId="675D827E" w14:textId="43873DD4">
      <w:r w:rsidRPr="46328191" w:rsidR="73FD3C87">
        <w:rPr>
          <w:sz w:val="20"/>
          <w:szCs w:val="20"/>
        </w:rPr>
        <w:t>11- Jr. High Sweetheart Dance 5-7 p.m.</w:t>
      </w:r>
    </w:p>
    <w:p w:rsidR="0057018C" w:rsidRDefault="00B96EB2" w14:paraId="2AB30A5A" w14:textId="0A01A233">
      <w:pPr/>
      <w:r w:rsidRPr="46328191" w:rsidR="00B96EB2">
        <w:rPr>
          <w:sz w:val="20"/>
          <w:szCs w:val="20"/>
        </w:rPr>
        <w:t>1</w:t>
      </w:r>
      <w:r w:rsidRPr="46328191" w:rsidR="3C8FF153">
        <w:rPr>
          <w:sz w:val="20"/>
          <w:szCs w:val="20"/>
        </w:rPr>
        <w:t>5</w:t>
      </w:r>
      <w:r w:rsidRPr="46328191" w:rsidR="0057018C">
        <w:rPr>
          <w:sz w:val="20"/>
          <w:szCs w:val="20"/>
        </w:rPr>
        <w:t>- President’s Day; School Closed</w:t>
      </w:r>
    </w:p>
    <w:p w:rsidR="5F47FF56" w:rsidRDefault="5F47FF56" w14:paraId="14886927" w14:textId="1801DCD3">
      <w:r w:rsidRPr="46328191" w:rsidR="5F47FF56">
        <w:rPr>
          <w:sz w:val="20"/>
          <w:szCs w:val="20"/>
        </w:rPr>
        <w:t>17- Kindergarten Round-Up 4-6 p.m.</w:t>
      </w:r>
    </w:p>
    <w:p w:rsidR="00D27E07" w:rsidRDefault="00D27E07" w14:paraId="206E554E" w14:textId="2C3E0B56">
      <w:pPr>
        <w:rPr>
          <w:sz w:val="20"/>
          <w:szCs w:val="20"/>
        </w:rPr>
      </w:pPr>
      <w:r w:rsidRPr="46328191" w:rsidR="00D27E07">
        <w:rPr>
          <w:sz w:val="20"/>
          <w:szCs w:val="20"/>
        </w:rPr>
        <w:t>2</w:t>
      </w:r>
      <w:r w:rsidRPr="46328191" w:rsidR="4A557447">
        <w:rPr>
          <w:sz w:val="20"/>
          <w:szCs w:val="20"/>
        </w:rPr>
        <w:t>4</w:t>
      </w:r>
      <w:r w:rsidRPr="46328191" w:rsidR="00D27E07">
        <w:rPr>
          <w:sz w:val="20"/>
          <w:szCs w:val="20"/>
        </w:rPr>
        <w:t>- 100</w:t>
      </w:r>
      <w:r w:rsidRPr="46328191" w:rsidR="00D27E07">
        <w:rPr>
          <w:sz w:val="20"/>
          <w:szCs w:val="20"/>
          <w:vertAlign w:val="superscript"/>
        </w:rPr>
        <w:t>th</w:t>
      </w:r>
      <w:r w:rsidRPr="46328191" w:rsidR="00D27E07">
        <w:rPr>
          <w:sz w:val="20"/>
          <w:szCs w:val="20"/>
        </w:rPr>
        <w:t xml:space="preserve"> Day</w:t>
      </w:r>
    </w:p>
    <w:p w:rsidR="6D28D06E" w:rsidP="46328191" w:rsidRDefault="6D28D06E" w14:paraId="31B1ADBE" w14:textId="60E2C7EE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</w:pPr>
      <w:r w:rsidRPr="46328191" w:rsidR="6D28D06E">
        <w:rPr>
          <w:sz w:val="20"/>
          <w:szCs w:val="20"/>
        </w:rPr>
        <w:t>25- Staff Meeting</w:t>
      </w:r>
    </w:p>
    <w:p w:rsidR="00313C91" w:rsidRDefault="00313C91" w14:paraId="17B93692" w14:textId="27F713BF">
      <w:pPr>
        <w:rPr>
          <w:sz w:val="20"/>
          <w:szCs w:val="20"/>
        </w:rPr>
      </w:pPr>
      <w:r w:rsidRPr="46328191" w:rsidR="00313C91">
        <w:rPr>
          <w:sz w:val="20"/>
          <w:szCs w:val="20"/>
        </w:rPr>
        <w:t>2</w:t>
      </w:r>
      <w:r w:rsidRPr="46328191" w:rsidR="16713CEA">
        <w:rPr>
          <w:sz w:val="20"/>
          <w:szCs w:val="20"/>
        </w:rPr>
        <w:t>6</w:t>
      </w:r>
      <w:r w:rsidRPr="46328191" w:rsidR="00313C91">
        <w:rPr>
          <w:sz w:val="20"/>
          <w:szCs w:val="20"/>
        </w:rPr>
        <w:t>-Teacher Professional Development</w:t>
      </w:r>
      <w:r w:rsidRPr="46328191" w:rsidR="59FD90AD">
        <w:rPr>
          <w:sz w:val="20"/>
          <w:szCs w:val="20"/>
        </w:rPr>
        <w:t xml:space="preserve"> 8 </w:t>
      </w:r>
      <w:r w:rsidRPr="46328191" w:rsidR="485538E9">
        <w:rPr>
          <w:sz w:val="20"/>
          <w:szCs w:val="20"/>
        </w:rPr>
        <w:t>a.m.</w:t>
      </w:r>
      <w:r w:rsidRPr="46328191" w:rsidR="59FD90AD">
        <w:rPr>
          <w:sz w:val="20"/>
          <w:szCs w:val="20"/>
        </w:rPr>
        <w:t>-</w:t>
      </w:r>
      <w:r w:rsidRPr="46328191" w:rsidR="1807C124">
        <w:rPr>
          <w:sz w:val="20"/>
          <w:szCs w:val="20"/>
        </w:rPr>
        <w:t xml:space="preserve"> </w:t>
      </w:r>
      <w:r w:rsidRPr="46328191" w:rsidR="59FD90AD">
        <w:rPr>
          <w:sz w:val="20"/>
          <w:szCs w:val="20"/>
        </w:rPr>
        <w:t>4 p.m.</w:t>
      </w:r>
    </w:p>
    <w:p w:rsidR="00F636FF" w:rsidRDefault="00F636FF" w14:paraId="1DA9CCE0" w14:textId="77777777">
      <w:pPr>
        <w:rPr>
          <w:b/>
          <w:sz w:val="20"/>
          <w:szCs w:val="20"/>
          <w:u w:val="single"/>
        </w:rPr>
      </w:pPr>
    </w:p>
    <w:p w:rsidRPr="00B65AA7" w:rsidR="000A745E" w:rsidP="46328191" w:rsidRDefault="000A745E" w14:paraId="417DDA6F" w14:textId="54635736">
      <w:pPr>
        <w:rPr>
          <w:b w:val="1"/>
          <w:bCs w:val="1"/>
          <w:sz w:val="20"/>
          <w:szCs w:val="20"/>
          <w:u w:val="single"/>
        </w:rPr>
      </w:pPr>
      <w:r w:rsidRPr="46328191" w:rsidR="000A745E">
        <w:rPr>
          <w:b w:val="1"/>
          <w:bCs w:val="1"/>
          <w:sz w:val="20"/>
          <w:szCs w:val="20"/>
          <w:u w:val="single"/>
        </w:rPr>
        <w:t>March</w:t>
      </w:r>
    </w:p>
    <w:p w:rsidR="46328191" w:rsidP="46328191" w:rsidRDefault="46328191" w14:paraId="54622BB0" w14:textId="7ECFDFD3">
      <w:pPr>
        <w:rPr>
          <w:b w:val="1"/>
          <w:bCs w:val="1"/>
          <w:sz w:val="20"/>
          <w:szCs w:val="20"/>
          <w:u w:val="single"/>
        </w:rPr>
      </w:pPr>
    </w:p>
    <w:p w:rsidR="75FE3C20" w:rsidRDefault="75FE3C20" w14:paraId="25771B95" w14:textId="54D459C5">
      <w:r w:rsidRPr="46328191" w:rsidR="75FE3C20">
        <w:rPr>
          <w:b w:val="0"/>
          <w:bCs w:val="0"/>
          <w:sz w:val="20"/>
          <w:szCs w:val="20"/>
          <w:u w:val="none"/>
        </w:rPr>
        <w:t>1-4- Read Across America Spirit Week</w:t>
      </w:r>
    </w:p>
    <w:p w:rsidR="75FE3C20" w:rsidRDefault="75FE3C20" w14:paraId="4856A4A9" w14:textId="27DE5831">
      <w:r w:rsidRPr="46328191" w:rsidR="75FE3C20">
        <w:rPr>
          <w:b w:val="0"/>
          <w:bCs w:val="0"/>
          <w:sz w:val="20"/>
          <w:szCs w:val="20"/>
          <w:u w:val="none"/>
        </w:rPr>
        <w:t>2- Read Across America Night 5-7 p.m.</w:t>
      </w:r>
    </w:p>
    <w:p w:rsidR="00991C12" w:rsidRDefault="00991C12" w14:paraId="74EF569E" w14:textId="70762435">
      <w:pPr/>
      <w:r w:rsidRPr="46328191" w:rsidR="173E0131">
        <w:rPr>
          <w:sz w:val="20"/>
          <w:szCs w:val="20"/>
        </w:rPr>
        <w:t>8-11 Spring Break; School Closed</w:t>
      </w:r>
    </w:p>
    <w:p w:rsidR="00311B86" w:rsidRDefault="007E5843" w14:paraId="0DC582DA" w14:textId="6BD8EAD0">
      <w:pPr>
        <w:rPr>
          <w:sz w:val="20"/>
          <w:szCs w:val="20"/>
        </w:rPr>
      </w:pPr>
      <w:r w:rsidRPr="46328191" w:rsidR="007E5843">
        <w:rPr>
          <w:sz w:val="20"/>
          <w:szCs w:val="20"/>
        </w:rPr>
        <w:t>1</w:t>
      </w:r>
      <w:r w:rsidRPr="46328191" w:rsidR="446FA558">
        <w:rPr>
          <w:sz w:val="20"/>
          <w:szCs w:val="20"/>
        </w:rPr>
        <w:t>7</w:t>
      </w:r>
      <w:r w:rsidRPr="46328191" w:rsidR="00311B86">
        <w:rPr>
          <w:sz w:val="20"/>
          <w:szCs w:val="20"/>
        </w:rPr>
        <w:t>- P/T Conferences Early Release 12:00 p.m.</w:t>
      </w:r>
    </w:p>
    <w:p w:rsidR="007E5843" w:rsidRDefault="007E5843" w14:paraId="6C8312FF" w14:textId="4EC61127">
      <w:pPr>
        <w:rPr>
          <w:sz w:val="20"/>
          <w:szCs w:val="20"/>
        </w:rPr>
      </w:pPr>
      <w:r w:rsidRPr="46328191" w:rsidR="007E5843">
        <w:rPr>
          <w:sz w:val="20"/>
          <w:szCs w:val="20"/>
        </w:rPr>
        <w:t>1</w:t>
      </w:r>
      <w:r w:rsidRPr="46328191" w:rsidR="545CB97E">
        <w:rPr>
          <w:sz w:val="20"/>
          <w:szCs w:val="20"/>
        </w:rPr>
        <w:t>7</w:t>
      </w:r>
      <w:r w:rsidRPr="46328191" w:rsidR="007E5843">
        <w:rPr>
          <w:sz w:val="20"/>
          <w:szCs w:val="20"/>
        </w:rPr>
        <w:t>- Governing Board Meeting 6:30</w:t>
      </w:r>
    </w:p>
    <w:p w:rsidR="00311B86" w:rsidRDefault="00311B86" w14:paraId="79685258" w14:textId="097FF568">
      <w:pPr/>
      <w:r w:rsidRPr="46328191" w:rsidR="00311B86">
        <w:rPr>
          <w:sz w:val="20"/>
          <w:szCs w:val="20"/>
        </w:rPr>
        <w:t>1</w:t>
      </w:r>
      <w:r w:rsidRPr="46328191" w:rsidR="505111D4">
        <w:rPr>
          <w:sz w:val="20"/>
          <w:szCs w:val="20"/>
        </w:rPr>
        <w:t>8</w:t>
      </w:r>
      <w:r w:rsidRPr="46328191" w:rsidR="00311B86">
        <w:rPr>
          <w:sz w:val="20"/>
          <w:szCs w:val="20"/>
        </w:rPr>
        <w:t>- P/T Conferences Early Release 12:00 p.m.</w:t>
      </w:r>
    </w:p>
    <w:p w:rsidRPr="00B65AA7" w:rsidR="00B65AA7" w:rsidRDefault="00B65AA7" w14:paraId="13C0FA89" w14:textId="79733146">
      <w:pPr/>
      <w:r w:rsidRPr="46328191" w:rsidR="00B65AA7">
        <w:rPr>
          <w:sz w:val="20"/>
          <w:szCs w:val="20"/>
        </w:rPr>
        <w:t>1</w:t>
      </w:r>
      <w:r w:rsidRPr="46328191" w:rsidR="4065AC8B">
        <w:rPr>
          <w:sz w:val="20"/>
          <w:szCs w:val="20"/>
        </w:rPr>
        <w:t>8</w:t>
      </w:r>
      <w:r w:rsidRPr="46328191" w:rsidR="00B65AA7">
        <w:rPr>
          <w:sz w:val="20"/>
          <w:szCs w:val="20"/>
        </w:rPr>
        <w:t>-End of Quarter 3</w:t>
      </w:r>
    </w:p>
    <w:p w:rsidR="7EC107DF" w:rsidRDefault="7EC107DF" w14:paraId="1D6CABB8" w14:textId="720A0A7D">
      <w:r w:rsidRPr="46328191" w:rsidR="7EC107DF">
        <w:rPr>
          <w:sz w:val="20"/>
          <w:szCs w:val="20"/>
        </w:rPr>
        <w:t>19-AZELLA Spring Testing Window Closes</w:t>
      </w:r>
    </w:p>
    <w:p w:rsidR="3B7E84F2" w:rsidRDefault="3B7E84F2" w14:paraId="43CD8CA0" w14:textId="370BE533">
      <w:r w:rsidRPr="46328191" w:rsidR="3B7E84F2">
        <w:rPr>
          <w:sz w:val="20"/>
          <w:szCs w:val="20"/>
        </w:rPr>
        <w:t xml:space="preserve">20- Nerf Day 11 </w:t>
      </w:r>
      <w:r w:rsidRPr="46328191" w:rsidR="3B7E84F2">
        <w:rPr>
          <w:sz w:val="20"/>
          <w:szCs w:val="20"/>
        </w:rPr>
        <w:t>a.m</w:t>
      </w:r>
      <w:r w:rsidRPr="46328191" w:rsidR="3B7E84F2">
        <w:rPr>
          <w:sz w:val="20"/>
          <w:szCs w:val="20"/>
        </w:rPr>
        <w:t xml:space="preserve"> -1 p.m.</w:t>
      </w:r>
    </w:p>
    <w:p w:rsidR="5F20E096" w:rsidP="46328191" w:rsidRDefault="5F20E096" w14:paraId="76420C0D" w14:textId="6FAA4801">
      <w:pPr>
        <w:pStyle w:val="Normal"/>
      </w:pPr>
      <w:r w:rsidRPr="46328191" w:rsidR="5F20E096">
        <w:rPr>
          <w:sz w:val="20"/>
          <w:szCs w:val="20"/>
        </w:rPr>
        <w:t>2</w:t>
      </w:r>
      <w:r w:rsidRPr="46328191" w:rsidR="3CD50C2C">
        <w:rPr>
          <w:sz w:val="20"/>
          <w:szCs w:val="20"/>
        </w:rPr>
        <w:t>4</w:t>
      </w:r>
      <w:r w:rsidRPr="46328191" w:rsidR="5F20E096">
        <w:rPr>
          <w:sz w:val="20"/>
          <w:szCs w:val="20"/>
        </w:rPr>
        <w:t xml:space="preserve">- </w:t>
      </w:r>
      <w:r w:rsidRPr="46328191" w:rsidR="3B7E84F2">
        <w:rPr>
          <w:sz w:val="20"/>
          <w:szCs w:val="20"/>
        </w:rPr>
        <w:t>Q3 Grades Available for Viewing in Infinite Campus Parent Portal</w:t>
      </w:r>
    </w:p>
    <w:p w:rsidR="7D08B57A" w:rsidP="46328191" w:rsidRDefault="7D08B57A" w14:paraId="4740879D" w14:textId="14585D16">
      <w:pPr>
        <w:pStyle w:val="Normal"/>
      </w:pPr>
      <w:r w:rsidRPr="46328191" w:rsidR="7D08B57A">
        <w:rPr>
          <w:sz w:val="20"/>
          <w:szCs w:val="20"/>
        </w:rPr>
        <w:t>25- Staff Meeting; No after school activities</w:t>
      </w:r>
    </w:p>
    <w:p w:rsidR="005C5EC4" w:rsidP="00B65AA7" w:rsidRDefault="00311B86" w14:paraId="43717228" w14:textId="45BF0607">
      <w:pPr>
        <w:rPr>
          <w:sz w:val="20"/>
          <w:szCs w:val="20"/>
        </w:rPr>
      </w:pPr>
      <w:r w:rsidRPr="46328191" w:rsidR="00311B86">
        <w:rPr>
          <w:sz w:val="20"/>
          <w:szCs w:val="20"/>
        </w:rPr>
        <w:t>2</w:t>
      </w:r>
      <w:r w:rsidRPr="46328191" w:rsidR="6A6A24A0">
        <w:rPr>
          <w:sz w:val="20"/>
          <w:szCs w:val="20"/>
        </w:rPr>
        <w:t>6</w:t>
      </w:r>
      <w:r w:rsidRPr="46328191" w:rsidR="00311B86">
        <w:rPr>
          <w:sz w:val="20"/>
          <w:szCs w:val="20"/>
        </w:rPr>
        <w:t>- Teacher Professional Developme</w:t>
      </w:r>
      <w:r w:rsidRPr="46328191" w:rsidR="007E5843">
        <w:rPr>
          <w:sz w:val="20"/>
          <w:szCs w:val="20"/>
        </w:rPr>
        <w:t>nt</w:t>
      </w:r>
      <w:r w:rsidRPr="46328191" w:rsidR="0133C5F4">
        <w:rPr>
          <w:sz w:val="20"/>
          <w:szCs w:val="20"/>
        </w:rPr>
        <w:t xml:space="preserve"> 8 a.m.-12 p.m.</w:t>
      </w:r>
    </w:p>
    <w:p w:rsidR="5D8550B9" w:rsidP="46328191" w:rsidRDefault="5D8550B9" w14:paraId="68E3B72F" w14:textId="3F749F01">
      <w:pPr>
        <w:pStyle w:val="Normal"/>
      </w:pPr>
      <w:r w:rsidRPr="46328191" w:rsidR="5D8550B9">
        <w:rPr>
          <w:sz w:val="20"/>
          <w:szCs w:val="20"/>
        </w:rPr>
        <w:t>29-AzSci Testing Window Opens Grades 5 and 8</w:t>
      </w:r>
    </w:p>
    <w:p w:rsidR="5D8550B9" w:rsidP="46328191" w:rsidRDefault="5D8550B9" w14:paraId="66131E20" w14:textId="2B0EE548">
      <w:pPr>
        <w:pStyle w:val="Normal"/>
      </w:pPr>
      <w:r w:rsidRPr="46328191" w:rsidR="5D8550B9">
        <w:rPr>
          <w:sz w:val="20"/>
          <w:szCs w:val="20"/>
        </w:rPr>
        <w:t>29-AASA Testing Window Opens Grades 3-8</w:t>
      </w:r>
    </w:p>
    <w:p w:rsidRPr="008766F1" w:rsidR="007E5843" w:rsidP="00B65AA7" w:rsidRDefault="007E5843" w14:paraId="5FC0A487" w14:textId="77777777">
      <w:pPr>
        <w:rPr>
          <w:sz w:val="20"/>
          <w:szCs w:val="20"/>
          <w:highlight w:val="yellow"/>
        </w:rPr>
      </w:pPr>
    </w:p>
    <w:p w:rsidR="00311B86" w:rsidP="00B65AA7" w:rsidRDefault="00311B86" w14:paraId="6FE749BE" w14:textId="77777777">
      <w:pPr>
        <w:rPr>
          <w:sz w:val="20"/>
          <w:szCs w:val="20"/>
        </w:rPr>
      </w:pPr>
    </w:p>
    <w:p w:rsidR="46328191" w:rsidP="46328191" w:rsidRDefault="46328191" w14:paraId="05D46A42" w14:textId="2457CA85">
      <w:pPr>
        <w:rPr>
          <w:sz w:val="20"/>
          <w:szCs w:val="20"/>
        </w:rPr>
      </w:pPr>
    </w:p>
    <w:p w:rsidR="46328191" w:rsidP="46328191" w:rsidRDefault="46328191" w14:paraId="297633D6" w14:textId="43068E71">
      <w:pPr>
        <w:rPr>
          <w:sz w:val="20"/>
          <w:szCs w:val="20"/>
        </w:rPr>
      </w:pPr>
    </w:p>
    <w:p w:rsidRPr="00D5776A" w:rsidR="00B65AA7" w:rsidRDefault="00B65AA7" w14:paraId="6852B7EC" w14:textId="194EF95E">
      <w:pPr>
        <w:rPr>
          <w:sz w:val="20"/>
          <w:szCs w:val="20"/>
        </w:rPr>
      </w:pPr>
      <w:r>
        <w:rPr>
          <w:b/>
          <w:sz w:val="20"/>
          <w:u w:val="single"/>
        </w:rPr>
        <w:t>April</w:t>
      </w:r>
    </w:p>
    <w:p w:rsidR="00991C12" w:rsidP="00991C12" w:rsidRDefault="00991C12" w14:paraId="61A8639F" w14:textId="77777777">
      <w:pPr>
        <w:rPr>
          <w:sz w:val="20"/>
          <w:szCs w:val="20"/>
        </w:rPr>
      </w:pPr>
    </w:p>
    <w:p w:rsidR="7059D537" w:rsidRDefault="7059D537" w14:paraId="1E74B976" w14:textId="2C8114A0">
      <w:r w:rsidRPr="46328191" w:rsidR="7059D537">
        <w:rPr>
          <w:sz w:val="20"/>
          <w:szCs w:val="20"/>
        </w:rPr>
        <w:t>5-8- National Assistant Principal Week</w:t>
      </w:r>
    </w:p>
    <w:p w:rsidR="7059D537" w:rsidRDefault="7059D537" w14:paraId="0335D965" w14:textId="6B420400">
      <w:r w:rsidRPr="46328191" w:rsidR="7059D537">
        <w:rPr>
          <w:sz w:val="20"/>
          <w:szCs w:val="20"/>
        </w:rPr>
        <w:t xml:space="preserve">7- National </w:t>
      </w:r>
      <w:r w:rsidRPr="46328191" w:rsidR="7DC17A38">
        <w:rPr>
          <w:sz w:val="20"/>
          <w:szCs w:val="20"/>
        </w:rPr>
        <w:t>Paraprofessional</w:t>
      </w:r>
      <w:r w:rsidRPr="46328191" w:rsidR="7059D537">
        <w:rPr>
          <w:sz w:val="20"/>
          <w:szCs w:val="20"/>
        </w:rPr>
        <w:t xml:space="preserve"> Day</w:t>
      </w:r>
    </w:p>
    <w:p w:rsidR="00EE6530" w:rsidRDefault="007E5843" w14:paraId="1B967ADB" w14:textId="06D14481">
      <w:pPr/>
      <w:r w:rsidRPr="46328191" w:rsidR="1082944E">
        <w:rPr>
          <w:sz w:val="20"/>
          <w:szCs w:val="20"/>
        </w:rPr>
        <w:t>7</w:t>
      </w:r>
      <w:r w:rsidRPr="46328191" w:rsidR="00EE6530">
        <w:rPr>
          <w:sz w:val="20"/>
          <w:szCs w:val="20"/>
        </w:rPr>
        <w:t>- AASA Testing Window Closes</w:t>
      </w:r>
    </w:p>
    <w:p w:rsidRPr="00EE6530" w:rsidR="00EE6530" w:rsidP="46328191" w:rsidRDefault="006E7C3B" w14:paraId="476D4382" w14:textId="10C8F9C3">
      <w:pPr>
        <w:pStyle w:val="Normal"/>
        <w:rPr>
          <w:sz w:val="20"/>
          <w:szCs w:val="20"/>
        </w:rPr>
      </w:pPr>
      <w:r w:rsidRPr="46328191" w:rsidR="35D03349">
        <w:rPr>
          <w:sz w:val="20"/>
          <w:szCs w:val="20"/>
        </w:rPr>
        <w:t>10- Nadaburg Education Foundation Golf Tournament</w:t>
      </w:r>
    </w:p>
    <w:p w:rsidRPr="00EE6530" w:rsidR="00EE6530" w:rsidRDefault="006E7C3B" w14:paraId="4DBAB051" w14:textId="512D9668">
      <w:pPr/>
      <w:r w:rsidRPr="46328191" w:rsidR="35D03349">
        <w:rPr>
          <w:sz w:val="20"/>
          <w:szCs w:val="20"/>
        </w:rPr>
        <w:t>14-Progress Reports Available in Infinite Campus Parent Portal</w:t>
      </w:r>
    </w:p>
    <w:p w:rsidRPr="00EE6530" w:rsidR="00EE6530" w:rsidRDefault="006E7C3B" w14:paraId="130180C5" w14:textId="2749FC33">
      <w:pPr>
        <w:rPr>
          <w:sz w:val="20"/>
          <w:szCs w:val="20"/>
        </w:rPr>
      </w:pPr>
      <w:r w:rsidRPr="46328191" w:rsidR="359B7C8F">
        <w:rPr>
          <w:sz w:val="20"/>
          <w:szCs w:val="20"/>
        </w:rPr>
        <w:t>14</w:t>
      </w:r>
      <w:r w:rsidRPr="46328191" w:rsidR="00EE6530">
        <w:rPr>
          <w:sz w:val="20"/>
          <w:szCs w:val="20"/>
        </w:rPr>
        <w:t>-Board Meeting-6:30 p.m.</w:t>
      </w:r>
    </w:p>
    <w:p w:rsidR="00EE6530" w:rsidRDefault="00CD54F9" w14:paraId="3883F66A" w14:textId="2A606424">
      <w:pPr/>
      <w:r w:rsidRPr="46328191" w:rsidR="00CD54F9">
        <w:rPr>
          <w:sz w:val="20"/>
          <w:szCs w:val="20"/>
        </w:rPr>
        <w:t>2</w:t>
      </w:r>
      <w:r w:rsidRPr="46328191" w:rsidR="0B960C0A">
        <w:rPr>
          <w:sz w:val="20"/>
          <w:szCs w:val="20"/>
        </w:rPr>
        <w:t>1</w:t>
      </w:r>
      <w:r w:rsidRPr="46328191" w:rsidR="00B65AA7">
        <w:rPr>
          <w:sz w:val="20"/>
          <w:szCs w:val="20"/>
        </w:rPr>
        <w:t>-Administrative Assistant Da</w:t>
      </w:r>
      <w:r w:rsidRPr="46328191" w:rsidR="00EE6530">
        <w:rPr>
          <w:sz w:val="20"/>
          <w:szCs w:val="20"/>
        </w:rPr>
        <w:t>y</w:t>
      </w:r>
    </w:p>
    <w:p w:rsidRPr="005D0F84" w:rsidR="00D87C78" w:rsidRDefault="00D87C78" w14:paraId="70896C29" w14:textId="4D39B38A">
      <w:pPr/>
      <w:r w:rsidRPr="46328191" w:rsidR="1B38721B">
        <w:rPr>
          <w:sz w:val="20"/>
          <w:szCs w:val="20"/>
        </w:rPr>
        <w:t>22- Staff Meeting; No after school activities</w:t>
      </w:r>
    </w:p>
    <w:p w:rsidRPr="005D0F84" w:rsidR="00D87C78" w:rsidP="46328191" w:rsidRDefault="00D87C78" w14:paraId="06B97BB8" w14:textId="455B3C5B">
      <w:pPr>
        <w:pStyle w:val="Normal"/>
        <w:rPr>
          <w:sz w:val="20"/>
          <w:szCs w:val="20"/>
        </w:rPr>
      </w:pPr>
      <w:r w:rsidRPr="46328191" w:rsidR="1B38721B">
        <w:rPr>
          <w:sz w:val="20"/>
          <w:szCs w:val="20"/>
        </w:rPr>
        <w:t>23-</w:t>
      </w:r>
      <w:r w:rsidRPr="46328191" w:rsidR="15271035">
        <w:rPr>
          <w:sz w:val="20"/>
          <w:szCs w:val="20"/>
        </w:rPr>
        <w:t xml:space="preserve"> Teacher Professional Development 8 a.m.-12 p.m.</w:t>
      </w:r>
    </w:p>
    <w:p w:rsidRPr="005D0F84" w:rsidR="00D87C78" w:rsidRDefault="00D87C78" w14:paraId="1D93D36A" w14:textId="23760954">
      <w:pPr/>
      <w:r w:rsidRPr="46328191" w:rsidR="67D8A002">
        <w:rPr>
          <w:sz w:val="20"/>
          <w:szCs w:val="20"/>
        </w:rPr>
        <w:t>23-AzSci Testing Window Grades 5 and 8 closes</w:t>
      </w:r>
    </w:p>
    <w:p w:rsidRPr="005D0F84" w:rsidR="00D87C78" w:rsidRDefault="00D87C78" w14:paraId="4AFA85BF" w14:textId="2E9D0FFA">
      <w:pPr/>
      <w:r w:rsidRPr="46328191" w:rsidR="67D8A002">
        <w:rPr>
          <w:sz w:val="20"/>
          <w:szCs w:val="20"/>
        </w:rPr>
        <w:t>26- DIBELS End of Year Benchmark K-6 Window Opens</w:t>
      </w:r>
    </w:p>
    <w:p w:rsidR="173B2890" w:rsidRDefault="173B2890" w14:paraId="7D1B1F36" w14:textId="5907ABF8">
      <w:r w:rsidRPr="46328191" w:rsidR="173B2890">
        <w:rPr>
          <w:sz w:val="20"/>
          <w:szCs w:val="20"/>
        </w:rPr>
        <w:t>27- National Bus Driver’s Day</w:t>
      </w:r>
    </w:p>
    <w:p w:rsidR="00CD54F9" w:rsidRDefault="00CD54F9" w14:paraId="6E2B6CFC" w14:textId="77777777">
      <w:pPr>
        <w:rPr>
          <w:b/>
          <w:sz w:val="20"/>
          <w:u w:val="single"/>
        </w:rPr>
      </w:pPr>
    </w:p>
    <w:p w:rsidR="00B65AA7" w:rsidRDefault="00B65AA7" w14:paraId="417ECB9A" w14:textId="3DD6A2AC">
      <w:pPr>
        <w:rPr>
          <w:sz w:val="20"/>
        </w:rPr>
      </w:pPr>
      <w:r>
        <w:rPr>
          <w:b/>
          <w:sz w:val="20"/>
          <w:u w:val="single"/>
        </w:rPr>
        <w:t>May</w:t>
      </w:r>
    </w:p>
    <w:p w:rsidR="00EE6530" w:rsidP="00EE6530" w:rsidRDefault="00EE6530" w14:paraId="3F311ABB" w14:textId="27D283CD">
      <w:pPr>
        <w:rPr>
          <w:sz w:val="20"/>
        </w:rPr>
      </w:pPr>
    </w:p>
    <w:p w:rsidR="00CD54F9" w:rsidRDefault="00136CE1" w14:paraId="5E26CEDB" w14:textId="6A1AA7BB">
      <w:pPr>
        <w:rPr>
          <w:sz w:val="20"/>
        </w:rPr>
      </w:pPr>
      <w:r w:rsidRPr="46328191" w:rsidR="00136CE1">
        <w:rPr>
          <w:sz w:val="20"/>
          <w:szCs w:val="20"/>
        </w:rPr>
        <w:t>1</w:t>
      </w:r>
      <w:r w:rsidRPr="46328191" w:rsidR="00CD54F9">
        <w:rPr>
          <w:sz w:val="20"/>
          <w:szCs w:val="20"/>
        </w:rPr>
        <w:t>-School Principal’s Day</w:t>
      </w:r>
    </w:p>
    <w:p w:rsidR="00A02879" w:rsidRDefault="00D87C78" w14:paraId="3FAF2D27" w14:textId="6C41455D">
      <w:pPr/>
      <w:r w:rsidRPr="46328191" w:rsidR="1B8388EF">
        <w:rPr>
          <w:sz w:val="20"/>
          <w:szCs w:val="20"/>
        </w:rPr>
        <w:t>3-6</w:t>
      </w:r>
      <w:r w:rsidRPr="46328191" w:rsidR="00B65AA7">
        <w:rPr>
          <w:sz w:val="20"/>
          <w:szCs w:val="20"/>
        </w:rPr>
        <w:t>-Teacher Appreciation Week</w:t>
      </w:r>
    </w:p>
    <w:p w:rsidR="00DE2B2C" w:rsidRDefault="00DE2B2C" w14:paraId="7B0B3D83" w14:textId="7AF93ABA">
      <w:r w:rsidRPr="46328191" w:rsidR="00DE2B2C">
        <w:rPr>
          <w:sz w:val="20"/>
          <w:szCs w:val="20"/>
        </w:rPr>
        <w:t>7- National Cafeteria Worker’s Day</w:t>
      </w:r>
    </w:p>
    <w:p w:rsidR="00A02879" w:rsidP="46328191" w:rsidRDefault="00D87C78" w14:paraId="68C5725C" w14:textId="5CA58047">
      <w:pPr>
        <w:rPr>
          <w:sz w:val="20"/>
          <w:szCs w:val="20"/>
        </w:rPr>
      </w:pPr>
      <w:r w:rsidRPr="46328191" w:rsidR="00DE2B2C">
        <w:rPr>
          <w:sz w:val="20"/>
          <w:szCs w:val="20"/>
        </w:rPr>
        <w:t>12</w:t>
      </w:r>
      <w:r w:rsidRPr="46328191" w:rsidR="00A02879">
        <w:rPr>
          <w:sz w:val="20"/>
          <w:szCs w:val="20"/>
        </w:rPr>
        <w:t>-School Nurse Day</w:t>
      </w:r>
    </w:p>
    <w:p w:rsidR="00CB5909" w:rsidP="009809BB" w:rsidRDefault="00A02879" w14:paraId="6279C4D7" w14:textId="590834D1">
      <w:pPr>
        <w:rPr>
          <w:sz w:val="20"/>
          <w:szCs w:val="20"/>
        </w:rPr>
      </w:pPr>
      <w:r w:rsidRPr="46328191" w:rsidR="00A02879">
        <w:rPr>
          <w:sz w:val="20"/>
          <w:szCs w:val="20"/>
        </w:rPr>
        <w:t>1</w:t>
      </w:r>
      <w:r w:rsidRPr="46328191" w:rsidR="33144349">
        <w:rPr>
          <w:sz w:val="20"/>
          <w:szCs w:val="20"/>
        </w:rPr>
        <w:t>2</w:t>
      </w:r>
      <w:r w:rsidRPr="46328191" w:rsidR="00136CE1">
        <w:rPr>
          <w:sz w:val="20"/>
          <w:szCs w:val="20"/>
        </w:rPr>
        <w:t>-</w:t>
      </w:r>
      <w:r w:rsidRPr="46328191" w:rsidR="00B849B7">
        <w:rPr>
          <w:sz w:val="20"/>
          <w:szCs w:val="20"/>
        </w:rPr>
        <w:t>Governing Board Meeting 6:30 p.m.</w:t>
      </w:r>
      <w:r w:rsidRPr="46328191" w:rsidR="009809BB">
        <w:rPr>
          <w:sz w:val="20"/>
          <w:szCs w:val="20"/>
        </w:rPr>
        <w:t xml:space="preserve"> </w:t>
      </w:r>
    </w:p>
    <w:p w:rsidR="00667F50" w:rsidP="46328191" w:rsidRDefault="00D87C78" w14:paraId="629EE7C0" w14:textId="0A9CEB0F">
      <w:pPr>
        <w:rPr>
          <w:sz w:val="20"/>
          <w:szCs w:val="20"/>
        </w:rPr>
      </w:pPr>
      <w:r w:rsidRPr="46328191" w:rsidR="00D87C78">
        <w:rPr>
          <w:sz w:val="20"/>
          <w:szCs w:val="20"/>
        </w:rPr>
        <w:t>1</w:t>
      </w:r>
      <w:r w:rsidRPr="46328191" w:rsidR="2ED4FA7A">
        <w:rPr>
          <w:sz w:val="20"/>
          <w:szCs w:val="20"/>
        </w:rPr>
        <w:t>8</w:t>
      </w:r>
      <w:r w:rsidRPr="46328191" w:rsidR="00667F50">
        <w:rPr>
          <w:sz w:val="20"/>
          <w:szCs w:val="20"/>
        </w:rPr>
        <w:t>-Kindergarten Promotion-</w:t>
      </w:r>
      <w:r w:rsidRPr="46328191" w:rsidR="4DEA6DAE">
        <w:rPr>
          <w:sz w:val="20"/>
          <w:szCs w:val="20"/>
        </w:rPr>
        <w:t xml:space="preserve"> 9:00 a.m.</w:t>
      </w:r>
    </w:p>
    <w:p w:rsidR="00A02879" w:rsidP="46328191" w:rsidRDefault="00D87C78" w14:paraId="0D7A7C44" w14:textId="429FFE3D">
      <w:pPr>
        <w:rPr>
          <w:sz w:val="20"/>
          <w:szCs w:val="20"/>
        </w:rPr>
      </w:pPr>
      <w:r w:rsidRPr="46328191" w:rsidR="00D87C78">
        <w:rPr>
          <w:sz w:val="20"/>
          <w:szCs w:val="20"/>
        </w:rPr>
        <w:t>1</w:t>
      </w:r>
      <w:r w:rsidRPr="46328191" w:rsidR="7F0DFFE6">
        <w:rPr>
          <w:sz w:val="20"/>
          <w:szCs w:val="20"/>
        </w:rPr>
        <w:t>8</w:t>
      </w:r>
      <w:r w:rsidRPr="46328191" w:rsidR="00A02879">
        <w:rPr>
          <w:sz w:val="20"/>
          <w:szCs w:val="20"/>
        </w:rPr>
        <w:t>- 8</w:t>
      </w:r>
      <w:r w:rsidRPr="46328191" w:rsidR="00A02879">
        <w:rPr>
          <w:sz w:val="20"/>
          <w:szCs w:val="20"/>
          <w:vertAlign w:val="superscript"/>
        </w:rPr>
        <w:t>th</w:t>
      </w:r>
      <w:r w:rsidRPr="46328191" w:rsidR="00A02879">
        <w:rPr>
          <w:sz w:val="20"/>
          <w:szCs w:val="20"/>
        </w:rPr>
        <w:t xml:space="preserve"> Grade Promotion</w:t>
      </w:r>
      <w:r w:rsidRPr="46328191" w:rsidR="00A02879">
        <w:rPr>
          <w:sz w:val="20"/>
          <w:szCs w:val="20"/>
        </w:rPr>
        <w:t xml:space="preserve">- 6:00 p.m. </w:t>
      </w:r>
    </w:p>
    <w:p w:rsidR="00260046" w:rsidP="46328191" w:rsidRDefault="00260046" w14:paraId="09AC215F" w14:textId="47FE2A55">
      <w:pPr>
        <w:rPr>
          <w:sz w:val="20"/>
          <w:szCs w:val="20"/>
        </w:rPr>
      </w:pPr>
      <w:r w:rsidRPr="46328191" w:rsidR="7D006C83">
        <w:rPr>
          <w:sz w:val="20"/>
          <w:szCs w:val="20"/>
        </w:rPr>
        <w:t>19</w:t>
      </w:r>
      <w:r w:rsidRPr="46328191" w:rsidR="00260046">
        <w:rPr>
          <w:sz w:val="20"/>
          <w:szCs w:val="20"/>
        </w:rPr>
        <w:t>-Last Day for Students; Early Release 12:</w:t>
      </w:r>
      <w:r w:rsidRPr="46328191" w:rsidR="00A02879">
        <w:rPr>
          <w:sz w:val="20"/>
          <w:szCs w:val="20"/>
        </w:rPr>
        <w:t>00</w:t>
      </w:r>
      <w:r w:rsidRPr="46328191" w:rsidR="00260046">
        <w:rPr>
          <w:sz w:val="20"/>
          <w:szCs w:val="20"/>
        </w:rPr>
        <w:t xml:space="preserve"> p.m.</w:t>
      </w:r>
    </w:p>
    <w:p w:rsidR="00260046" w:rsidP="46328191" w:rsidRDefault="00A02879" w14:paraId="2B88F1C9" w14:textId="7D8412FB">
      <w:pPr>
        <w:rPr>
          <w:sz w:val="20"/>
          <w:szCs w:val="20"/>
        </w:rPr>
      </w:pPr>
      <w:r w:rsidRPr="46328191" w:rsidR="00A02879">
        <w:rPr>
          <w:sz w:val="20"/>
          <w:szCs w:val="20"/>
        </w:rPr>
        <w:t>2</w:t>
      </w:r>
      <w:r w:rsidRPr="46328191" w:rsidR="67FBA067">
        <w:rPr>
          <w:sz w:val="20"/>
          <w:szCs w:val="20"/>
        </w:rPr>
        <w:t>0</w:t>
      </w:r>
      <w:r w:rsidRPr="46328191" w:rsidR="00260046">
        <w:rPr>
          <w:sz w:val="20"/>
          <w:szCs w:val="20"/>
        </w:rPr>
        <w:t>-Last Day for Teachers</w:t>
      </w:r>
    </w:p>
    <w:p w:rsidR="00260046" w:rsidP="46328191" w:rsidRDefault="00311B86" w14:paraId="3FB06F4E" w14:textId="702CD7A8">
      <w:pPr>
        <w:rPr>
          <w:sz w:val="20"/>
          <w:szCs w:val="20"/>
        </w:rPr>
      </w:pPr>
    </w:p>
    <w:p w:rsidR="00E60330" w:rsidRDefault="00E60330" w14:paraId="059817E9" w14:textId="38C8E54E">
      <w:pPr>
        <w:rPr>
          <w:sz w:val="20"/>
        </w:rPr>
      </w:pPr>
      <w:r w:rsidRPr="46328191" w:rsidR="00E60330">
        <w:rPr>
          <w:b w:val="1"/>
          <w:bCs w:val="1"/>
          <w:sz w:val="20"/>
          <w:szCs w:val="20"/>
          <w:u w:val="single"/>
        </w:rPr>
        <w:t>Events that Remain to be Scheduled</w:t>
      </w:r>
    </w:p>
    <w:p w:rsidR="17BECDA2" w:rsidRDefault="17BECDA2" w14:paraId="179C0A50" w14:textId="351236D3">
      <w:r w:rsidRPr="46328191" w:rsidR="17BECDA2">
        <w:rPr>
          <w:sz w:val="20"/>
          <w:szCs w:val="20"/>
        </w:rPr>
        <w:t>October-Fall Sports Banquet</w:t>
      </w:r>
    </w:p>
    <w:p w:rsidR="00E60330" w:rsidRDefault="00E60330" w14:paraId="7CCF9802" w14:textId="791D0700">
      <w:pPr/>
      <w:r w:rsidRPr="46328191" w:rsidR="00E60330">
        <w:rPr>
          <w:sz w:val="20"/>
          <w:szCs w:val="20"/>
        </w:rPr>
        <w:t>January-8</w:t>
      </w:r>
      <w:r w:rsidRPr="46328191" w:rsidR="00E60330">
        <w:rPr>
          <w:sz w:val="20"/>
          <w:szCs w:val="20"/>
          <w:vertAlign w:val="superscript"/>
        </w:rPr>
        <w:t>th</w:t>
      </w:r>
      <w:r w:rsidRPr="46328191" w:rsidR="00E60330">
        <w:rPr>
          <w:sz w:val="20"/>
          <w:szCs w:val="20"/>
        </w:rPr>
        <w:t xml:space="preserve"> Grade Parent Meeting</w:t>
      </w:r>
    </w:p>
    <w:p w:rsidR="3073367C" w:rsidRDefault="3073367C" w14:paraId="0B93606B" w14:textId="67595DF0">
      <w:r w:rsidRPr="46328191" w:rsidR="3073367C">
        <w:rPr>
          <w:sz w:val="20"/>
          <w:szCs w:val="20"/>
        </w:rPr>
        <w:t>January- School/District Spelling Bees</w:t>
      </w:r>
    </w:p>
    <w:p w:rsidR="3073367C" w:rsidRDefault="3073367C" w14:paraId="70DE8B74" w14:textId="6EAA05CA">
      <w:r w:rsidRPr="46328191" w:rsidR="3073367C">
        <w:rPr>
          <w:sz w:val="20"/>
          <w:szCs w:val="20"/>
        </w:rPr>
        <w:t>January-Winter Sports Banquet</w:t>
      </w:r>
    </w:p>
    <w:p w:rsidR="3073367C" w:rsidRDefault="3073367C" w14:paraId="5A2FE578" w14:textId="3F85CCCB">
      <w:r w:rsidRPr="46328191" w:rsidR="3073367C">
        <w:rPr>
          <w:sz w:val="20"/>
          <w:szCs w:val="20"/>
        </w:rPr>
        <w:t>February-Regional Science Fair</w:t>
      </w:r>
    </w:p>
    <w:p w:rsidR="3073367C" w:rsidRDefault="3073367C" w14:paraId="4C546F0C" w14:textId="78A4D4C3">
      <w:r w:rsidRPr="46328191" w:rsidR="3073367C">
        <w:rPr>
          <w:sz w:val="20"/>
          <w:szCs w:val="20"/>
        </w:rPr>
        <w:t>February-Regional Spelling Bee</w:t>
      </w:r>
    </w:p>
    <w:p w:rsidR="3073367C" w:rsidRDefault="3073367C" w14:paraId="063ADB62" w14:textId="2ABB3B45">
      <w:r w:rsidRPr="46328191" w:rsidR="3073367C">
        <w:rPr>
          <w:sz w:val="20"/>
          <w:szCs w:val="20"/>
        </w:rPr>
        <w:t>February-Kinder/8</w:t>
      </w:r>
      <w:r w:rsidRPr="46328191" w:rsidR="3073367C">
        <w:rPr>
          <w:sz w:val="20"/>
          <w:szCs w:val="20"/>
          <w:vertAlign w:val="superscript"/>
        </w:rPr>
        <w:t>th</w:t>
      </w:r>
      <w:r w:rsidRPr="46328191" w:rsidR="3073367C">
        <w:rPr>
          <w:sz w:val="20"/>
          <w:szCs w:val="20"/>
        </w:rPr>
        <w:t xml:space="preserve"> Grade promotion pictures, sports pictures</w:t>
      </w:r>
    </w:p>
    <w:p w:rsidR="3073367C" w:rsidRDefault="3073367C" w14:paraId="715DD797" w14:textId="7DD19DF2">
      <w:r w:rsidRPr="46328191" w:rsidR="3073367C">
        <w:rPr>
          <w:sz w:val="20"/>
          <w:szCs w:val="20"/>
        </w:rPr>
        <w:t>March-Spring Pictures</w:t>
      </w:r>
    </w:p>
    <w:p w:rsidR="00E60330" w:rsidRDefault="00E60330" w14:paraId="1091440E" w14:textId="292AD07E">
      <w:pPr/>
      <w:r w:rsidRPr="46328191" w:rsidR="00E60330">
        <w:rPr>
          <w:sz w:val="20"/>
          <w:szCs w:val="20"/>
        </w:rPr>
        <w:t xml:space="preserve">April- </w:t>
      </w:r>
      <w:r w:rsidRPr="46328191" w:rsidR="002F7C1D">
        <w:rPr>
          <w:sz w:val="20"/>
          <w:szCs w:val="20"/>
        </w:rPr>
        <w:t>8</w:t>
      </w:r>
      <w:r w:rsidRPr="46328191" w:rsidR="002F7C1D">
        <w:rPr>
          <w:sz w:val="20"/>
          <w:szCs w:val="20"/>
          <w:vertAlign w:val="superscript"/>
        </w:rPr>
        <w:t>th</w:t>
      </w:r>
      <w:r w:rsidRPr="46328191" w:rsidR="002F7C1D">
        <w:rPr>
          <w:sz w:val="20"/>
          <w:szCs w:val="20"/>
        </w:rPr>
        <w:t xml:space="preserve"> Grade Trip</w:t>
      </w:r>
      <w:r w:rsidRPr="46328191" w:rsidR="37015AD0">
        <w:rPr>
          <w:sz w:val="20"/>
          <w:szCs w:val="20"/>
        </w:rPr>
        <w:t xml:space="preserve"> and Formal</w:t>
      </w:r>
    </w:p>
    <w:p w:rsidR="37015AD0" w:rsidRDefault="37015AD0" w14:paraId="081C7D3C" w14:textId="5FDBF411">
      <w:r w:rsidRPr="46328191" w:rsidR="37015AD0">
        <w:rPr>
          <w:sz w:val="20"/>
          <w:szCs w:val="20"/>
        </w:rPr>
        <w:t>May-Spring Sports Banquet</w:t>
      </w:r>
    </w:p>
    <w:p w:rsidRPr="00E60330" w:rsidR="00E60330" w:rsidRDefault="00E60330" w14:paraId="021BAA77" w14:textId="77777777">
      <w:pPr>
        <w:rPr>
          <w:sz w:val="20"/>
        </w:rPr>
      </w:pPr>
    </w:p>
    <w:p w:rsidRPr="00B65AA7" w:rsidR="00B65AA7" w:rsidRDefault="00B65AA7" w14:paraId="6EAAE185" w14:textId="77777777">
      <w:pPr>
        <w:rPr>
          <w:sz w:val="20"/>
        </w:rPr>
      </w:pPr>
    </w:p>
    <w:sectPr w:rsidRPr="00B65AA7" w:rsidR="00B65AA7" w:rsidSect="005F469F">
      <w:pgSz w:w="12240" w:h="15840" w:orient="portrait"/>
      <w:pgMar w:top="720" w:right="720" w:bottom="720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D210C"/>
    <w:multiLevelType w:val="hybridMultilevel"/>
    <w:tmpl w:val="BB02E264"/>
    <w:lvl w:ilvl="0" w:tplc="990AB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55A99"/>
    <w:multiLevelType w:val="hybridMultilevel"/>
    <w:tmpl w:val="7AC68CBE"/>
    <w:lvl w:ilvl="0" w:tplc="CF6603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E7D3B"/>
    <w:multiLevelType w:val="hybridMultilevel"/>
    <w:tmpl w:val="D2ACCC3C"/>
    <w:lvl w:ilvl="0" w:tplc="D22C6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071BE"/>
    <w:multiLevelType w:val="hybridMultilevel"/>
    <w:tmpl w:val="C448847C"/>
    <w:lvl w:ilvl="0" w:tplc="9D80CB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A90"/>
    <w:rsid w:val="0001682B"/>
    <w:rsid w:val="00070DEC"/>
    <w:rsid w:val="00071DD2"/>
    <w:rsid w:val="00081B69"/>
    <w:rsid w:val="00084E3A"/>
    <w:rsid w:val="000A745E"/>
    <w:rsid w:val="0010447D"/>
    <w:rsid w:val="00136CE1"/>
    <w:rsid w:val="00140B24"/>
    <w:rsid w:val="001676FE"/>
    <w:rsid w:val="00191AEF"/>
    <w:rsid w:val="00197B54"/>
    <w:rsid w:val="001C70C4"/>
    <w:rsid w:val="001D09E1"/>
    <w:rsid w:val="001E4771"/>
    <w:rsid w:val="0021780E"/>
    <w:rsid w:val="00237493"/>
    <w:rsid w:val="00260046"/>
    <w:rsid w:val="0026607E"/>
    <w:rsid w:val="002766D1"/>
    <w:rsid w:val="002F7C1D"/>
    <w:rsid w:val="0030230B"/>
    <w:rsid w:val="00305D23"/>
    <w:rsid w:val="00307BAC"/>
    <w:rsid w:val="00311B86"/>
    <w:rsid w:val="00313C91"/>
    <w:rsid w:val="003751FA"/>
    <w:rsid w:val="00375FAE"/>
    <w:rsid w:val="0039201C"/>
    <w:rsid w:val="003C5DDF"/>
    <w:rsid w:val="003D6118"/>
    <w:rsid w:val="003F17D4"/>
    <w:rsid w:val="003F194A"/>
    <w:rsid w:val="004019A7"/>
    <w:rsid w:val="00410ED1"/>
    <w:rsid w:val="00440F42"/>
    <w:rsid w:val="00450332"/>
    <w:rsid w:val="004630E8"/>
    <w:rsid w:val="0046392B"/>
    <w:rsid w:val="00467D1A"/>
    <w:rsid w:val="00484892"/>
    <w:rsid w:val="00500F10"/>
    <w:rsid w:val="005037FC"/>
    <w:rsid w:val="0057018C"/>
    <w:rsid w:val="005A1140"/>
    <w:rsid w:val="005C5EC4"/>
    <w:rsid w:val="005D0F84"/>
    <w:rsid w:val="005E2E57"/>
    <w:rsid w:val="005F469F"/>
    <w:rsid w:val="0060692C"/>
    <w:rsid w:val="006537B3"/>
    <w:rsid w:val="00654922"/>
    <w:rsid w:val="00667F50"/>
    <w:rsid w:val="0069781A"/>
    <w:rsid w:val="006C0D85"/>
    <w:rsid w:val="006C6A0D"/>
    <w:rsid w:val="006E19F7"/>
    <w:rsid w:val="006E7C3B"/>
    <w:rsid w:val="006F0BEA"/>
    <w:rsid w:val="00715DDB"/>
    <w:rsid w:val="00727AA5"/>
    <w:rsid w:val="00747A90"/>
    <w:rsid w:val="007872B2"/>
    <w:rsid w:val="007B2226"/>
    <w:rsid w:val="007B5172"/>
    <w:rsid w:val="007E5843"/>
    <w:rsid w:val="008278E4"/>
    <w:rsid w:val="00833B01"/>
    <w:rsid w:val="008766F1"/>
    <w:rsid w:val="0088174F"/>
    <w:rsid w:val="008860B5"/>
    <w:rsid w:val="008B08DB"/>
    <w:rsid w:val="008D78C3"/>
    <w:rsid w:val="00932627"/>
    <w:rsid w:val="00963DE7"/>
    <w:rsid w:val="00972BAB"/>
    <w:rsid w:val="009809BB"/>
    <w:rsid w:val="0098436B"/>
    <w:rsid w:val="00991C12"/>
    <w:rsid w:val="009A3750"/>
    <w:rsid w:val="009B343C"/>
    <w:rsid w:val="009E022C"/>
    <w:rsid w:val="009E4A42"/>
    <w:rsid w:val="009E6EE1"/>
    <w:rsid w:val="009F0EEA"/>
    <w:rsid w:val="00A02879"/>
    <w:rsid w:val="00A21762"/>
    <w:rsid w:val="00A344E0"/>
    <w:rsid w:val="00A81C72"/>
    <w:rsid w:val="00B101BE"/>
    <w:rsid w:val="00B21AF1"/>
    <w:rsid w:val="00B2646C"/>
    <w:rsid w:val="00B65AA7"/>
    <w:rsid w:val="00B849B7"/>
    <w:rsid w:val="00B93BC5"/>
    <w:rsid w:val="00B96EB2"/>
    <w:rsid w:val="00BA2F1E"/>
    <w:rsid w:val="00BA36FA"/>
    <w:rsid w:val="00BC00B9"/>
    <w:rsid w:val="00BD32F2"/>
    <w:rsid w:val="00BD554B"/>
    <w:rsid w:val="00BF3A53"/>
    <w:rsid w:val="00C1349C"/>
    <w:rsid w:val="00C15588"/>
    <w:rsid w:val="00C17E73"/>
    <w:rsid w:val="00C4089A"/>
    <w:rsid w:val="00C47310"/>
    <w:rsid w:val="00C53416"/>
    <w:rsid w:val="00CB5909"/>
    <w:rsid w:val="00CD54F9"/>
    <w:rsid w:val="00CF323F"/>
    <w:rsid w:val="00D10A07"/>
    <w:rsid w:val="00D21B96"/>
    <w:rsid w:val="00D2327E"/>
    <w:rsid w:val="00D27E07"/>
    <w:rsid w:val="00D31DF7"/>
    <w:rsid w:val="00D32167"/>
    <w:rsid w:val="00D5776A"/>
    <w:rsid w:val="00D74DB1"/>
    <w:rsid w:val="00D87C78"/>
    <w:rsid w:val="00DC79E6"/>
    <w:rsid w:val="00DD02F9"/>
    <w:rsid w:val="00DD493C"/>
    <w:rsid w:val="00DE1769"/>
    <w:rsid w:val="00DE2B2C"/>
    <w:rsid w:val="00E2658C"/>
    <w:rsid w:val="00E32C48"/>
    <w:rsid w:val="00E60330"/>
    <w:rsid w:val="00E64AE5"/>
    <w:rsid w:val="00E75351"/>
    <w:rsid w:val="00E85A05"/>
    <w:rsid w:val="00EA663D"/>
    <w:rsid w:val="00EB60F6"/>
    <w:rsid w:val="00EC5060"/>
    <w:rsid w:val="00EE6530"/>
    <w:rsid w:val="00F31795"/>
    <w:rsid w:val="00F32B8C"/>
    <w:rsid w:val="00F36130"/>
    <w:rsid w:val="00F615FD"/>
    <w:rsid w:val="00F636FF"/>
    <w:rsid w:val="00F710ED"/>
    <w:rsid w:val="00F9670D"/>
    <w:rsid w:val="00F967A2"/>
    <w:rsid w:val="00FE7BD4"/>
    <w:rsid w:val="00FF5467"/>
    <w:rsid w:val="0133C5F4"/>
    <w:rsid w:val="01698820"/>
    <w:rsid w:val="01B381D9"/>
    <w:rsid w:val="01C63A55"/>
    <w:rsid w:val="02F579A0"/>
    <w:rsid w:val="03833957"/>
    <w:rsid w:val="038E20E1"/>
    <w:rsid w:val="039D6A8D"/>
    <w:rsid w:val="0464FAB5"/>
    <w:rsid w:val="046E80E4"/>
    <w:rsid w:val="04BA3A7A"/>
    <w:rsid w:val="087159AE"/>
    <w:rsid w:val="08F2D908"/>
    <w:rsid w:val="09F08F1D"/>
    <w:rsid w:val="0A06F1DB"/>
    <w:rsid w:val="0B59F09F"/>
    <w:rsid w:val="0B960C0A"/>
    <w:rsid w:val="0BEB0887"/>
    <w:rsid w:val="0C984B8F"/>
    <w:rsid w:val="0D5F7684"/>
    <w:rsid w:val="0DD22EA1"/>
    <w:rsid w:val="1082944E"/>
    <w:rsid w:val="10C8E0D9"/>
    <w:rsid w:val="10DC5517"/>
    <w:rsid w:val="1199437A"/>
    <w:rsid w:val="11E1129F"/>
    <w:rsid w:val="12B16C28"/>
    <w:rsid w:val="12E82D95"/>
    <w:rsid w:val="145BE4C0"/>
    <w:rsid w:val="15271035"/>
    <w:rsid w:val="1556A7D2"/>
    <w:rsid w:val="16713CEA"/>
    <w:rsid w:val="173B2890"/>
    <w:rsid w:val="173E0131"/>
    <w:rsid w:val="17BA180E"/>
    <w:rsid w:val="17BECDA2"/>
    <w:rsid w:val="1807C124"/>
    <w:rsid w:val="19ED3316"/>
    <w:rsid w:val="1AC7A62F"/>
    <w:rsid w:val="1AF47C3F"/>
    <w:rsid w:val="1B38721B"/>
    <w:rsid w:val="1B8388EF"/>
    <w:rsid w:val="1C0DBB6F"/>
    <w:rsid w:val="1C2D7711"/>
    <w:rsid w:val="1C321473"/>
    <w:rsid w:val="1D24F5F6"/>
    <w:rsid w:val="1D31616B"/>
    <w:rsid w:val="1DE3146C"/>
    <w:rsid w:val="1DEC5EC3"/>
    <w:rsid w:val="1E0FFD84"/>
    <w:rsid w:val="1E59EE1D"/>
    <w:rsid w:val="1EA7E999"/>
    <w:rsid w:val="1F6EBDBF"/>
    <w:rsid w:val="1FC3674D"/>
    <w:rsid w:val="20650AAC"/>
    <w:rsid w:val="207DC6B3"/>
    <w:rsid w:val="22039FED"/>
    <w:rsid w:val="23D910B0"/>
    <w:rsid w:val="23ECD2B3"/>
    <w:rsid w:val="24152B0F"/>
    <w:rsid w:val="247316E9"/>
    <w:rsid w:val="2479BABF"/>
    <w:rsid w:val="248AAC76"/>
    <w:rsid w:val="248B78CA"/>
    <w:rsid w:val="25DBA1E2"/>
    <w:rsid w:val="2643B76E"/>
    <w:rsid w:val="270BBB60"/>
    <w:rsid w:val="2A214E5E"/>
    <w:rsid w:val="2AAB6D43"/>
    <w:rsid w:val="2BBD89A9"/>
    <w:rsid w:val="2BFF0572"/>
    <w:rsid w:val="2CA46F2F"/>
    <w:rsid w:val="2CACFBA3"/>
    <w:rsid w:val="2CE54CBC"/>
    <w:rsid w:val="2D4ABC1E"/>
    <w:rsid w:val="2E3FD485"/>
    <w:rsid w:val="2E8D7A92"/>
    <w:rsid w:val="2EB6EB72"/>
    <w:rsid w:val="2ED4FA7A"/>
    <w:rsid w:val="3073367C"/>
    <w:rsid w:val="3181F622"/>
    <w:rsid w:val="3190D08A"/>
    <w:rsid w:val="31BAC38B"/>
    <w:rsid w:val="3262D5EC"/>
    <w:rsid w:val="329CF011"/>
    <w:rsid w:val="32A2EB18"/>
    <w:rsid w:val="33144349"/>
    <w:rsid w:val="35577E10"/>
    <w:rsid w:val="359B7C8F"/>
    <w:rsid w:val="35D03349"/>
    <w:rsid w:val="369D872A"/>
    <w:rsid w:val="37015AD0"/>
    <w:rsid w:val="377DDB3F"/>
    <w:rsid w:val="3781F541"/>
    <w:rsid w:val="37B0EC57"/>
    <w:rsid w:val="381635AE"/>
    <w:rsid w:val="393E9B9F"/>
    <w:rsid w:val="394E6FD8"/>
    <w:rsid w:val="39A6212B"/>
    <w:rsid w:val="39F19104"/>
    <w:rsid w:val="3A11D0D7"/>
    <w:rsid w:val="3AB6B7B1"/>
    <w:rsid w:val="3AD97E0C"/>
    <w:rsid w:val="3B38AE9E"/>
    <w:rsid w:val="3B7E84F2"/>
    <w:rsid w:val="3C8FF153"/>
    <w:rsid w:val="3CD50C2C"/>
    <w:rsid w:val="3DB85447"/>
    <w:rsid w:val="3E418270"/>
    <w:rsid w:val="3E65F59A"/>
    <w:rsid w:val="3E7F019D"/>
    <w:rsid w:val="3F19E3A6"/>
    <w:rsid w:val="3F523280"/>
    <w:rsid w:val="3F72998C"/>
    <w:rsid w:val="3FB67686"/>
    <w:rsid w:val="4065AC8B"/>
    <w:rsid w:val="415835C3"/>
    <w:rsid w:val="41A8E0F7"/>
    <w:rsid w:val="4211E76C"/>
    <w:rsid w:val="433DBF03"/>
    <w:rsid w:val="436B5953"/>
    <w:rsid w:val="4400D180"/>
    <w:rsid w:val="44505D42"/>
    <w:rsid w:val="446FA558"/>
    <w:rsid w:val="44AE7E02"/>
    <w:rsid w:val="45B68ECB"/>
    <w:rsid w:val="45BE3310"/>
    <w:rsid w:val="4624F454"/>
    <w:rsid w:val="46328191"/>
    <w:rsid w:val="46B5AA80"/>
    <w:rsid w:val="46B5C56D"/>
    <w:rsid w:val="47675CA4"/>
    <w:rsid w:val="479DECD4"/>
    <w:rsid w:val="47C84FCC"/>
    <w:rsid w:val="484ADC99"/>
    <w:rsid w:val="485538E9"/>
    <w:rsid w:val="488C056D"/>
    <w:rsid w:val="48F21CD4"/>
    <w:rsid w:val="48F33061"/>
    <w:rsid w:val="49C3F891"/>
    <w:rsid w:val="4A557447"/>
    <w:rsid w:val="4A8DC1F9"/>
    <w:rsid w:val="4C1F4483"/>
    <w:rsid w:val="4C402A59"/>
    <w:rsid w:val="4CBBD718"/>
    <w:rsid w:val="4D43675E"/>
    <w:rsid w:val="4DEA6DAE"/>
    <w:rsid w:val="4E0F6E8B"/>
    <w:rsid w:val="505111D4"/>
    <w:rsid w:val="50911FAB"/>
    <w:rsid w:val="513A0309"/>
    <w:rsid w:val="5153B8D3"/>
    <w:rsid w:val="51E8D6D2"/>
    <w:rsid w:val="545CB97E"/>
    <w:rsid w:val="546E91B2"/>
    <w:rsid w:val="5623F24B"/>
    <w:rsid w:val="56C97859"/>
    <w:rsid w:val="56E4B7E3"/>
    <w:rsid w:val="5741299D"/>
    <w:rsid w:val="57CFF7D0"/>
    <w:rsid w:val="5817B1AF"/>
    <w:rsid w:val="581B0747"/>
    <w:rsid w:val="593326E9"/>
    <w:rsid w:val="59FD90AD"/>
    <w:rsid w:val="5A19F428"/>
    <w:rsid w:val="5AAAB9CA"/>
    <w:rsid w:val="5B94AE38"/>
    <w:rsid w:val="5BD1040A"/>
    <w:rsid w:val="5CEF0503"/>
    <w:rsid w:val="5D7BC01C"/>
    <w:rsid w:val="5D8550B9"/>
    <w:rsid w:val="5E1911DE"/>
    <w:rsid w:val="5E73B1B2"/>
    <w:rsid w:val="5F20E096"/>
    <w:rsid w:val="5F47FF56"/>
    <w:rsid w:val="5F88BE0B"/>
    <w:rsid w:val="5F954567"/>
    <w:rsid w:val="602C6B32"/>
    <w:rsid w:val="6199B93C"/>
    <w:rsid w:val="61BD6C50"/>
    <w:rsid w:val="6287A7E7"/>
    <w:rsid w:val="62BE0D68"/>
    <w:rsid w:val="62C1B27A"/>
    <w:rsid w:val="63FE7E2E"/>
    <w:rsid w:val="6418C8FE"/>
    <w:rsid w:val="64565165"/>
    <w:rsid w:val="64869D8C"/>
    <w:rsid w:val="648EA3B0"/>
    <w:rsid w:val="64DF1E9F"/>
    <w:rsid w:val="65D03BB8"/>
    <w:rsid w:val="67D8A002"/>
    <w:rsid w:val="67DB5821"/>
    <w:rsid w:val="67FBA067"/>
    <w:rsid w:val="682F8701"/>
    <w:rsid w:val="6835AF6D"/>
    <w:rsid w:val="68722E6B"/>
    <w:rsid w:val="693FD248"/>
    <w:rsid w:val="69814223"/>
    <w:rsid w:val="69B7BF2F"/>
    <w:rsid w:val="6A341C93"/>
    <w:rsid w:val="6A584E8E"/>
    <w:rsid w:val="6A6A24A0"/>
    <w:rsid w:val="6A8C49A1"/>
    <w:rsid w:val="6B417806"/>
    <w:rsid w:val="6BFE2B94"/>
    <w:rsid w:val="6C3ADEA7"/>
    <w:rsid w:val="6D1A1015"/>
    <w:rsid w:val="6D28D06E"/>
    <w:rsid w:val="6EAB9AE6"/>
    <w:rsid w:val="6F9E8FA8"/>
    <w:rsid w:val="6FA03FB6"/>
    <w:rsid w:val="701C7E62"/>
    <w:rsid w:val="7059D537"/>
    <w:rsid w:val="705ACC7D"/>
    <w:rsid w:val="70736C13"/>
    <w:rsid w:val="7075106D"/>
    <w:rsid w:val="70BCE9FD"/>
    <w:rsid w:val="70F6C7CC"/>
    <w:rsid w:val="71050B70"/>
    <w:rsid w:val="7152FE8A"/>
    <w:rsid w:val="71C7F26C"/>
    <w:rsid w:val="72326BA6"/>
    <w:rsid w:val="728880BA"/>
    <w:rsid w:val="729286E3"/>
    <w:rsid w:val="73C2DB1E"/>
    <w:rsid w:val="73FB3778"/>
    <w:rsid w:val="73FD3C87"/>
    <w:rsid w:val="742204A8"/>
    <w:rsid w:val="743F7E40"/>
    <w:rsid w:val="7514BA99"/>
    <w:rsid w:val="752DFF4B"/>
    <w:rsid w:val="75FE3C20"/>
    <w:rsid w:val="7649857E"/>
    <w:rsid w:val="774C1F91"/>
    <w:rsid w:val="791C797E"/>
    <w:rsid w:val="795D88ED"/>
    <w:rsid w:val="79AD5750"/>
    <w:rsid w:val="7A60A04A"/>
    <w:rsid w:val="7AC38B5D"/>
    <w:rsid w:val="7C101D44"/>
    <w:rsid w:val="7CAAFA44"/>
    <w:rsid w:val="7D006C83"/>
    <w:rsid w:val="7D08B57A"/>
    <w:rsid w:val="7D1CA87D"/>
    <w:rsid w:val="7DC17A38"/>
    <w:rsid w:val="7DD776A0"/>
    <w:rsid w:val="7E70AC74"/>
    <w:rsid w:val="7EC107DF"/>
    <w:rsid w:val="7F0DFFE6"/>
    <w:rsid w:val="7F66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60C6D7"/>
  <w15:docId w15:val="{FE36187E-95ED-4A1D-B55A-B48E60CACF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47A9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8DB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51FA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751FA"/>
    <w:rPr>
      <w:rFonts w:ascii="Lucida Grande" w:hAnsi="Lucida Grande" w:eastAsia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3751FA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8B08DB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g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3E551ADC8D543B251049BA7652C85" ma:contentTypeVersion="3" ma:contentTypeDescription="Create a new document." ma:contentTypeScope="" ma:versionID="0bbdead92b65258ddcbb0dfc87328234">
  <xsd:schema xmlns:xsd="http://www.w3.org/2001/XMLSchema" xmlns:xs="http://www.w3.org/2001/XMLSchema" xmlns:p="http://schemas.microsoft.com/office/2006/metadata/properties" xmlns:ns2="dfefeed4-d1f4-4fd0-9929-1e077aac14d5" targetNamespace="http://schemas.microsoft.com/office/2006/metadata/properties" ma:root="true" ma:fieldsID="eadf1c622bcbb7b865cecf82c194c178" ns2:_="">
    <xsd:import namespace="dfefeed4-d1f4-4fd0-9929-1e077aac14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feed4-d1f4-4fd0-9929-1e077aac1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EC88C3-C9F9-48F6-AAA3-6C0028B941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0D3B40-00E7-4630-B84C-A373160AE934}"/>
</file>

<file path=customXml/itemProps3.xml><?xml version="1.0" encoding="utf-8"?>
<ds:datastoreItem xmlns:ds="http://schemas.openxmlformats.org/officeDocument/2006/customXml" ds:itemID="{6A69345E-AFA4-4198-B827-FCB09CC1AD30}"/>
</file>

<file path=customXml/itemProps4.xml><?xml version="1.0" encoding="utf-8"?>
<ds:datastoreItem xmlns:ds="http://schemas.openxmlformats.org/officeDocument/2006/customXml" ds:itemID="{40CB54C4-A36C-41E4-882C-1736C3FB96D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adaburg Unified School District No 81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gelina Geraci</dc:creator>
  <keywords/>
  <dc:description/>
  <lastModifiedBy>Angelina Geraci</lastModifiedBy>
  <revision>25</revision>
  <lastPrinted>2023-08-10T19:44:00.0000000Z</lastPrinted>
  <dcterms:created xsi:type="dcterms:W3CDTF">2025-08-10T05:08:00.0000000Z</dcterms:created>
  <dcterms:modified xsi:type="dcterms:W3CDTF">2026-07-09T15:43:26.64302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3E551ADC8D543B251049BA7652C85</vt:lpwstr>
  </property>
</Properties>
</file>